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5382" w14:textId="75635430" w:rsidR="00232B9E" w:rsidRDefault="00FA00C1" w:rsidP="00CF3FC4">
      <w:pPr>
        <w:pStyle w:val="Titel"/>
        <w:jc w:val="left"/>
        <w:rPr>
          <w:rFonts w:ascii="Arial" w:hAnsi="Arial" w:cs="Arial"/>
          <w:color w:val="000000" w:themeColor="text1"/>
          <w:szCs w:val="28"/>
          <w:u w:val="none"/>
        </w:rPr>
      </w:pPr>
      <w:r w:rsidRPr="00CF3FC4">
        <w:rPr>
          <w:rFonts w:ascii="Arial" w:hAnsi="Arial" w:cs="Arial"/>
          <w:color w:val="000000" w:themeColor="text1"/>
          <w:szCs w:val="28"/>
          <w:u w:val="none"/>
        </w:rPr>
        <w:t xml:space="preserve">Aanvraagformulier </w:t>
      </w:r>
      <w:r w:rsidR="00416FC9" w:rsidRPr="00CF3FC4">
        <w:rPr>
          <w:rFonts w:ascii="Arial" w:hAnsi="Arial" w:cs="Arial"/>
          <w:color w:val="000000" w:themeColor="text1"/>
          <w:szCs w:val="28"/>
          <w:u w:val="none"/>
        </w:rPr>
        <w:t>Internationaliseringsfonds</w:t>
      </w:r>
      <w:r w:rsidRPr="00CF3FC4">
        <w:rPr>
          <w:rFonts w:ascii="Arial" w:hAnsi="Arial" w:cs="Arial"/>
          <w:color w:val="000000" w:themeColor="text1"/>
          <w:szCs w:val="28"/>
          <w:u w:val="none"/>
        </w:rPr>
        <w:t xml:space="preserve"> AHK</w:t>
      </w:r>
      <w:r w:rsidR="008D6114" w:rsidRPr="00CF3FC4">
        <w:rPr>
          <w:rFonts w:ascii="Arial" w:hAnsi="Arial" w:cs="Arial"/>
          <w:color w:val="000000" w:themeColor="text1"/>
          <w:szCs w:val="28"/>
          <w:u w:val="none"/>
        </w:rPr>
        <w:t xml:space="preserve"> </w:t>
      </w:r>
      <w:r w:rsidR="00232B9E" w:rsidRPr="00CF3FC4">
        <w:rPr>
          <w:rFonts w:ascii="Arial" w:hAnsi="Arial" w:cs="Arial"/>
          <w:color w:val="000000" w:themeColor="text1"/>
          <w:szCs w:val="28"/>
          <w:u w:val="none"/>
        </w:rPr>
        <w:t>–</w:t>
      </w:r>
      <w:r w:rsidR="008D6114" w:rsidRPr="00CF3FC4">
        <w:rPr>
          <w:rFonts w:ascii="Arial" w:hAnsi="Arial" w:cs="Arial"/>
          <w:color w:val="000000" w:themeColor="text1"/>
          <w:szCs w:val="28"/>
          <w:u w:val="none"/>
        </w:rPr>
        <w:t xml:space="preserve"> </w:t>
      </w:r>
      <w:r w:rsidRPr="00CF3FC4">
        <w:rPr>
          <w:rFonts w:ascii="Arial" w:hAnsi="Arial" w:cs="Arial"/>
          <w:color w:val="000000" w:themeColor="text1"/>
          <w:szCs w:val="28"/>
          <w:u w:val="none"/>
        </w:rPr>
        <w:t>Individueel</w:t>
      </w:r>
      <w:r w:rsidR="00CF3FC4" w:rsidRPr="00CF3FC4">
        <w:rPr>
          <w:rFonts w:ascii="Arial" w:hAnsi="Arial" w:cs="Arial"/>
          <w:color w:val="000000" w:themeColor="text1"/>
          <w:szCs w:val="28"/>
          <w:u w:val="none"/>
        </w:rPr>
        <w:t xml:space="preserve"> en uitgaand Holland Scholarship</w:t>
      </w:r>
      <w:r w:rsidR="00E76594">
        <w:rPr>
          <w:rFonts w:ascii="Arial" w:hAnsi="Arial" w:cs="Arial"/>
          <w:color w:val="000000" w:themeColor="text1"/>
          <w:szCs w:val="28"/>
          <w:u w:val="none"/>
        </w:rPr>
        <w:t xml:space="preserve"> – 2022</w:t>
      </w:r>
      <w:r w:rsidR="005B2D50">
        <w:rPr>
          <w:rFonts w:ascii="Arial" w:hAnsi="Arial" w:cs="Arial"/>
          <w:color w:val="000000" w:themeColor="text1"/>
          <w:szCs w:val="28"/>
          <w:u w:val="none"/>
        </w:rPr>
        <w:t xml:space="preserve"> (</w:t>
      </w:r>
      <w:r w:rsidR="00A51163">
        <w:rPr>
          <w:rFonts w:ascii="Arial" w:hAnsi="Arial" w:cs="Arial"/>
          <w:color w:val="000000" w:themeColor="text1"/>
          <w:szCs w:val="28"/>
          <w:u w:val="none"/>
        </w:rPr>
        <w:t>2</w:t>
      </w:r>
      <w:r w:rsidR="00E76594">
        <w:rPr>
          <w:rFonts w:ascii="Arial" w:hAnsi="Arial" w:cs="Arial"/>
          <w:color w:val="000000" w:themeColor="text1"/>
          <w:szCs w:val="28"/>
          <w:u w:val="none"/>
          <w:vertAlign w:val="superscript"/>
        </w:rPr>
        <w:t>e</w:t>
      </w:r>
      <w:r w:rsidR="005B2D50">
        <w:rPr>
          <w:rFonts w:ascii="Arial" w:hAnsi="Arial" w:cs="Arial"/>
          <w:color w:val="000000" w:themeColor="text1"/>
          <w:szCs w:val="28"/>
          <w:u w:val="none"/>
        </w:rPr>
        <w:t xml:space="preserve"> tranche)</w:t>
      </w:r>
      <w:r w:rsidR="009857A7">
        <w:rPr>
          <w:rFonts w:ascii="Arial" w:hAnsi="Arial" w:cs="Arial"/>
          <w:color w:val="000000" w:themeColor="text1"/>
          <w:szCs w:val="28"/>
          <w:u w:val="none"/>
        </w:rPr>
        <w:t xml:space="preserve"> </w:t>
      </w:r>
    </w:p>
    <w:p w14:paraId="2267CF71" w14:textId="77777777" w:rsidR="00132A3F" w:rsidRPr="00CF3FC4" w:rsidRDefault="00132A3F" w:rsidP="00CF3FC4">
      <w:pPr>
        <w:pStyle w:val="Titel"/>
        <w:jc w:val="left"/>
        <w:rPr>
          <w:rFonts w:ascii="Arial" w:hAnsi="Arial" w:cs="Arial"/>
          <w:color w:val="000000" w:themeColor="text1"/>
          <w:szCs w:val="28"/>
          <w:u w:val="none"/>
        </w:rPr>
      </w:pPr>
    </w:p>
    <w:p w14:paraId="234B82BC" w14:textId="454B240E" w:rsidR="00FA00C1" w:rsidRPr="00CF3FC4" w:rsidRDefault="00E76594" w:rsidP="00CF3FC4">
      <w:pPr>
        <w:pStyle w:val="Kop4"/>
        <w:jc w:val="left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>Je vertrekdatum valt tussen 1 j</w:t>
      </w:r>
      <w:r w:rsidR="00A51163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li</w:t>
      </w: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t/m </w:t>
      </w:r>
      <w:r w:rsidR="00B67479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31 december </w:t>
      </w: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>2022</w:t>
      </w:r>
    </w:p>
    <w:p w14:paraId="504F50F2" w14:textId="153CC9E7" w:rsidR="0090000F" w:rsidRPr="002978B0" w:rsidRDefault="001C3524" w:rsidP="00CF3FC4">
      <w:pPr>
        <w:rPr>
          <w:rFonts w:ascii="Arial" w:hAnsi="Arial" w:cs="Arial"/>
          <w:b/>
          <w:color w:val="000000" w:themeColor="text1"/>
          <w:sz w:val="22"/>
          <w:szCs w:val="22"/>
        </w:rPr>
      </w:pPr>
      <w:hyperlink r:id="rId11" w:history="1">
        <w:r w:rsidR="00F24797" w:rsidRPr="00F96C49">
          <w:rPr>
            <w:rStyle w:val="Hyperlink"/>
            <w:rFonts w:ascii="Arial" w:hAnsi="Arial" w:cs="Arial"/>
            <w:b/>
            <w:sz w:val="22"/>
            <w:szCs w:val="22"/>
          </w:rPr>
          <w:t>D</w:t>
        </w:r>
        <w:r w:rsidR="007D52CD" w:rsidRPr="00F96C49">
          <w:rPr>
            <w:rStyle w:val="Hyperlink"/>
            <w:rFonts w:ascii="Arial" w:hAnsi="Arial" w:cs="Arial"/>
            <w:b/>
            <w:sz w:val="22"/>
            <w:szCs w:val="22"/>
          </w:rPr>
          <w:t>ownload het formulier</w:t>
        </w:r>
      </w:hyperlink>
      <w:r w:rsidR="007D52CD" w:rsidRPr="002978B0">
        <w:rPr>
          <w:rFonts w:ascii="Arial" w:hAnsi="Arial" w:cs="Arial"/>
          <w:b/>
          <w:color w:val="000000" w:themeColor="text1"/>
          <w:sz w:val="22"/>
          <w:szCs w:val="22"/>
        </w:rPr>
        <w:t xml:space="preserve"> en vul </w:t>
      </w:r>
      <w:r w:rsidR="00CF0FA1" w:rsidRPr="002978B0">
        <w:rPr>
          <w:rFonts w:ascii="Arial" w:hAnsi="Arial" w:cs="Arial"/>
          <w:b/>
          <w:color w:val="000000" w:themeColor="text1"/>
          <w:sz w:val="22"/>
          <w:szCs w:val="22"/>
        </w:rPr>
        <w:t>het</w:t>
      </w:r>
      <w:r w:rsidR="007D52CD" w:rsidRPr="002978B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16FC9" w:rsidRPr="002978B0">
        <w:rPr>
          <w:rFonts w:ascii="Arial" w:hAnsi="Arial" w:cs="Arial"/>
          <w:b/>
          <w:color w:val="000000" w:themeColor="text1"/>
          <w:sz w:val="22"/>
          <w:szCs w:val="22"/>
        </w:rPr>
        <w:t>s.v.p</w:t>
      </w:r>
      <w:r w:rsidR="00DA7E4B" w:rsidRPr="002978B0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416FC9" w:rsidRPr="002978B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D52CD" w:rsidRPr="002978B0">
        <w:rPr>
          <w:rFonts w:ascii="Arial" w:hAnsi="Arial" w:cs="Arial"/>
          <w:b/>
          <w:color w:val="000000" w:themeColor="text1"/>
          <w:sz w:val="22"/>
          <w:szCs w:val="22"/>
        </w:rPr>
        <w:t>digi</w:t>
      </w:r>
      <w:r w:rsidR="00CF3FC4" w:rsidRPr="002978B0">
        <w:rPr>
          <w:rFonts w:ascii="Arial" w:hAnsi="Arial" w:cs="Arial"/>
          <w:b/>
          <w:color w:val="000000" w:themeColor="text1"/>
          <w:sz w:val="22"/>
          <w:szCs w:val="22"/>
        </w:rPr>
        <w:t>taal</w:t>
      </w:r>
      <w:r w:rsidR="002978B0">
        <w:rPr>
          <w:rFonts w:ascii="Arial" w:hAnsi="Arial" w:cs="Arial"/>
          <w:b/>
          <w:color w:val="000000" w:themeColor="text1"/>
          <w:sz w:val="22"/>
          <w:szCs w:val="22"/>
        </w:rPr>
        <w:t xml:space="preserve"> in</w:t>
      </w:r>
      <w:r w:rsidR="00CF3FC4" w:rsidRPr="002978B0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D2596" w:rsidRPr="006C4E4C">
        <w:rPr>
          <w:rFonts w:ascii="Arial" w:hAnsi="Arial" w:cs="Arial"/>
          <w:b/>
          <w:color w:val="FF0000"/>
          <w:sz w:val="22"/>
          <w:szCs w:val="22"/>
        </w:rPr>
        <w:t>Deadline: 1</w:t>
      </w:r>
      <w:r w:rsidR="00B67479">
        <w:rPr>
          <w:rFonts w:ascii="Arial" w:hAnsi="Arial" w:cs="Arial"/>
          <w:b/>
          <w:color w:val="FF0000"/>
          <w:sz w:val="22"/>
          <w:szCs w:val="22"/>
        </w:rPr>
        <w:t>6</w:t>
      </w:r>
      <w:r w:rsidR="003D2596" w:rsidRPr="006C4E4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67479">
        <w:rPr>
          <w:rFonts w:ascii="Arial" w:hAnsi="Arial" w:cs="Arial"/>
          <w:b/>
          <w:color w:val="FF0000"/>
          <w:sz w:val="22"/>
          <w:szCs w:val="22"/>
        </w:rPr>
        <w:t>mei</w:t>
      </w:r>
      <w:r w:rsidR="003D2596" w:rsidRPr="006C4E4C">
        <w:rPr>
          <w:rFonts w:ascii="Arial" w:hAnsi="Arial" w:cs="Arial"/>
          <w:b/>
          <w:color w:val="FF0000"/>
          <w:sz w:val="22"/>
          <w:szCs w:val="22"/>
        </w:rPr>
        <w:t xml:space="preserve"> 202</w:t>
      </w:r>
      <w:r w:rsidR="00B67479">
        <w:rPr>
          <w:rFonts w:ascii="Arial" w:hAnsi="Arial" w:cs="Arial"/>
          <w:b/>
          <w:color w:val="FF0000"/>
          <w:sz w:val="22"/>
          <w:szCs w:val="22"/>
        </w:rPr>
        <w:t>2</w:t>
      </w:r>
    </w:p>
    <w:p w14:paraId="5B5B045B" w14:textId="77777777" w:rsidR="00623D21" w:rsidRPr="00CF3FC4" w:rsidRDefault="00623D2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75A66B" w14:textId="6455308F" w:rsidR="00FA00C1" w:rsidRPr="00CF3FC4" w:rsidRDefault="00CF3FC4" w:rsidP="00CF3FC4">
      <w:pPr>
        <w:pStyle w:val="Voettekst"/>
        <w:tabs>
          <w:tab w:val="clear" w:pos="4536"/>
          <w:tab w:val="clear" w:pos="9072"/>
        </w:tabs>
        <w:rPr>
          <w:rFonts w:ascii="Arial" w:hAnsi="Arial" w:cs="Arial"/>
          <w:b/>
          <w:smallCaps/>
          <w:color w:val="002060"/>
          <w:sz w:val="22"/>
          <w:szCs w:val="22"/>
        </w:rPr>
      </w:pPr>
      <w:r w:rsidRPr="00CF3FC4">
        <w:rPr>
          <w:rFonts w:ascii="Arial" w:hAnsi="Arial" w:cs="Arial"/>
          <w:b/>
          <w:smallCaps/>
          <w:color w:val="002060"/>
          <w:sz w:val="22"/>
          <w:szCs w:val="22"/>
        </w:rPr>
        <w:t>Gegevens aanvrag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F3FC4" w14:paraId="5021F781" w14:textId="77777777" w:rsidTr="00CF3FC4">
        <w:tc>
          <w:tcPr>
            <w:tcW w:w="2689" w:type="dxa"/>
          </w:tcPr>
          <w:p w14:paraId="53214B07" w14:textId="108AB303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Naam</w:t>
            </w:r>
          </w:p>
        </w:tc>
        <w:tc>
          <w:tcPr>
            <w:tcW w:w="6373" w:type="dxa"/>
          </w:tcPr>
          <w:p w14:paraId="3F4834E4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3A936717" w14:textId="77777777" w:rsidTr="00CF3FC4">
        <w:tc>
          <w:tcPr>
            <w:tcW w:w="2689" w:type="dxa"/>
          </w:tcPr>
          <w:p w14:paraId="4220E030" w14:textId="72BE4B4B" w:rsidR="00CF3FC4" w:rsidRPr="002630C7" w:rsidRDefault="00CF3FC4" w:rsidP="00B3399E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Adres +</w:t>
            </w:r>
            <w:r w:rsidR="00B3399E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postcode + </w:t>
            </w: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woonplaats</w:t>
            </w:r>
          </w:p>
        </w:tc>
        <w:tc>
          <w:tcPr>
            <w:tcW w:w="6373" w:type="dxa"/>
          </w:tcPr>
          <w:p w14:paraId="14A66A30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245607E" w14:textId="75D55839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6683C7D2" w14:textId="77777777" w:rsidTr="00CF3FC4">
        <w:tc>
          <w:tcPr>
            <w:tcW w:w="2689" w:type="dxa"/>
          </w:tcPr>
          <w:p w14:paraId="43E6A25E" w14:textId="5FC49361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E-mailadres</w:t>
            </w:r>
          </w:p>
        </w:tc>
        <w:tc>
          <w:tcPr>
            <w:tcW w:w="6373" w:type="dxa"/>
          </w:tcPr>
          <w:p w14:paraId="01EFC5CC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35C05CE2" w14:textId="77777777" w:rsidTr="00CF3FC4">
        <w:tc>
          <w:tcPr>
            <w:tcW w:w="2689" w:type="dxa"/>
          </w:tcPr>
          <w:p w14:paraId="6895C3A4" w14:textId="5C1DF42E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Telefoonnummer</w:t>
            </w:r>
          </w:p>
        </w:tc>
        <w:tc>
          <w:tcPr>
            <w:tcW w:w="6373" w:type="dxa"/>
          </w:tcPr>
          <w:p w14:paraId="547F6130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0CE544C0" w14:textId="77777777" w:rsidTr="00CF3FC4">
        <w:tc>
          <w:tcPr>
            <w:tcW w:w="2689" w:type="dxa"/>
          </w:tcPr>
          <w:p w14:paraId="2FB819E7" w14:textId="24C97FFA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Leeftijd</w:t>
            </w:r>
          </w:p>
        </w:tc>
        <w:tc>
          <w:tcPr>
            <w:tcW w:w="6373" w:type="dxa"/>
          </w:tcPr>
          <w:p w14:paraId="44C6778D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513C89AD" w14:textId="77777777" w:rsidTr="00CF3FC4">
        <w:tc>
          <w:tcPr>
            <w:tcW w:w="2689" w:type="dxa"/>
          </w:tcPr>
          <w:p w14:paraId="4DD9DA27" w14:textId="5138197D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Nationaliteit</w:t>
            </w:r>
          </w:p>
        </w:tc>
        <w:tc>
          <w:tcPr>
            <w:tcW w:w="6373" w:type="dxa"/>
          </w:tcPr>
          <w:p w14:paraId="3992D685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7E8131A7" w14:textId="77777777" w:rsidTr="00CF3FC4">
        <w:tc>
          <w:tcPr>
            <w:tcW w:w="2689" w:type="dxa"/>
          </w:tcPr>
          <w:p w14:paraId="528B3C23" w14:textId="47D26CA6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Academie</w:t>
            </w:r>
          </w:p>
        </w:tc>
        <w:tc>
          <w:tcPr>
            <w:tcW w:w="6373" w:type="dxa"/>
          </w:tcPr>
          <w:p w14:paraId="428EE202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3C584DF4" w14:textId="77777777" w:rsidTr="00CF3FC4">
        <w:tc>
          <w:tcPr>
            <w:tcW w:w="2689" w:type="dxa"/>
          </w:tcPr>
          <w:p w14:paraId="3D5AC615" w14:textId="3DA4D0E1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Opleiding/ Studierichting</w:t>
            </w:r>
          </w:p>
        </w:tc>
        <w:tc>
          <w:tcPr>
            <w:tcW w:w="6373" w:type="dxa"/>
          </w:tcPr>
          <w:p w14:paraId="5E6DFB8E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7BBC9F09" w14:textId="77777777" w:rsidTr="00CF3FC4">
        <w:tc>
          <w:tcPr>
            <w:tcW w:w="2689" w:type="dxa"/>
          </w:tcPr>
          <w:p w14:paraId="22B35B8A" w14:textId="7B4D22AE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In welk studiejaar</w:t>
            </w:r>
          </w:p>
        </w:tc>
        <w:tc>
          <w:tcPr>
            <w:tcW w:w="6373" w:type="dxa"/>
          </w:tcPr>
          <w:p w14:paraId="55CB8510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A3AFEFF" w14:textId="77777777" w:rsidR="00CF3FC4" w:rsidRDefault="00CF3FC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3FAC5B9" w14:textId="0B544D7E" w:rsidR="00CF3FC4" w:rsidRDefault="00AC26ED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color w:val="002060"/>
          <w:sz w:val="22"/>
          <w:szCs w:val="22"/>
        </w:rPr>
        <w:t>Waar ga je naartoe en wat ga je doen in het buitenland</w:t>
      </w:r>
      <w:r w:rsidR="00CF3FC4" w:rsidRPr="00CF3FC4">
        <w:rPr>
          <w:rFonts w:ascii="Arial" w:hAnsi="Arial" w:cs="Arial"/>
          <w:b/>
          <w:smallCaps/>
          <w:color w:val="002060"/>
          <w:sz w:val="22"/>
          <w:szCs w:val="22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F3FC4" w14:paraId="19D2DAF5" w14:textId="77777777" w:rsidTr="00454D78">
        <w:tc>
          <w:tcPr>
            <w:tcW w:w="2689" w:type="dxa"/>
          </w:tcPr>
          <w:p w14:paraId="53A5D921" w14:textId="73F10931" w:rsidR="00CF3FC4" w:rsidRPr="002630C7" w:rsidRDefault="00AC26ED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Naam buitenlandse studie of stageplaats</w:t>
            </w:r>
          </w:p>
        </w:tc>
        <w:tc>
          <w:tcPr>
            <w:tcW w:w="6373" w:type="dxa"/>
          </w:tcPr>
          <w:p w14:paraId="1C879E5B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0688249A" w14:textId="77777777" w:rsidTr="00454D78">
        <w:tc>
          <w:tcPr>
            <w:tcW w:w="2689" w:type="dxa"/>
          </w:tcPr>
          <w:p w14:paraId="4926B0EF" w14:textId="49CF38CA" w:rsidR="00CF3FC4" w:rsidRPr="002630C7" w:rsidRDefault="00AC26ED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Stad</w:t>
            </w:r>
          </w:p>
        </w:tc>
        <w:tc>
          <w:tcPr>
            <w:tcW w:w="6373" w:type="dxa"/>
          </w:tcPr>
          <w:p w14:paraId="6C5EA90C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1939541E" w14:textId="77777777" w:rsidTr="00454D78">
        <w:tc>
          <w:tcPr>
            <w:tcW w:w="2689" w:type="dxa"/>
          </w:tcPr>
          <w:p w14:paraId="2FF0E982" w14:textId="5A385F12" w:rsidR="00CF3FC4" w:rsidRPr="002630C7" w:rsidRDefault="00AC26ED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Land</w:t>
            </w:r>
          </w:p>
        </w:tc>
        <w:tc>
          <w:tcPr>
            <w:tcW w:w="6373" w:type="dxa"/>
          </w:tcPr>
          <w:p w14:paraId="483AF798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5AFB8A66" w14:textId="77777777" w:rsidTr="00454D78">
        <w:tc>
          <w:tcPr>
            <w:tcW w:w="2689" w:type="dxa"/>
          </w:tcPr>
          <w:p w14:paraId="475CCAD4" w14:textId="142D128C" w:rsidR="00CF3FC4" w:rsidRPr="002630C7" w:rsidRDefault="00AC26ED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Aanvang- en einddatum van de buitenlandperiode</w:t>
            </w:r>
          </w:p>
        </w:tc>
        <w:tc>
          <w:tcPr>
            <w:tcW w:w="6373" w:type="dxa"/>
          </w:tcPr>
          <w:p w14:paraId="4DDE0F3E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C26ED" w14:paraId="08E7B477" w14:textId="77777777" w:rsidTr="00454D78">
        <w:tc>
          <w:tcPr>
            <w:tcW w:w="2689" w:type="dxa"/>
          </w:tcPr>
          <w:p w14:paraId="0400F0AA" w14:textId="0CD5CBCC" w:rsidR="00AC26ED" w:rsidRPr="002630C7" w:rsidRDefault="00AC26ED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Quarantaineperiode</w:t>
            </w:r>
            <w:r w:rsidR="00EC7471"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(indien van toepassing)</w:t>
            </w:r>
          </w:p>
        </w:tc>
        <w:tc>
          <w:tcPr>
            <w:tcW w:w="6373" w:type="dxa"/>
          </w:tcPr>
          <w:p w14:paraId="331D5F8F" w14:textId="59886801" w:rsidR="00AC26ED" w:rsidRPr="00B4259F" w:rsidRDefault="00AC26ED" w:rsidP="00CF3FC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C26ED" w14:paraId="6E0699E1" w14:textId="77777777" w:rsidTr="00454D78">
        <w:tc>
          <w:tcPr>
            <w:tcW w:w="2689" w:type="dxa"/>
          </w:tcPr>
          <w:p w14:paraId="792B2961" w14:textId="77777777" w:rsidR="00AC26ED" w:rsidRPr="002630C7" w:rsidRDefault="00AC26ED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Mijn buitenlandperiode is</w:t>
            </w:r>
          </w:p>
          <w:p w14:paraId="7868CA57" w14:textId="040C116E" w:rsidR="00C93F40" w:rsidRPr="002630C7" w:rsidRDefault="00C93F40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(</w:t>
            </w:r>
            <w:r w:rsidR="008625DD"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M</w:t>
            </w: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aak een keuze)</w:t>
            </w:r>
          </w:p>
        </w:tc>
        <w:tc>
          <w:tcPr>
            <w:tcW w:w="6373" w:type="dxa"/>
          </w:tcPr>
          <w:p w14:paraId="2263605F" w14:textId="2238A71A" w:rsidR="005E42BD" w:rsidRDefault="00AC26ED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age</w:t>
            </w:r>
            <w:r w:rsidR="00C93F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Studie</w:t>
            </w:r>
            <w:r w:rsidR="00C93F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nderzoek in het kader van mijn afstuderen*</w:t>
            </w:r>
          </w:p>
          <w:p w14:paraId="6727697C" w14:textId="40B561DA" w:rsidR="00AC26ED" w:rsidRPr="008625DD" w:rsidRDefault="005E42BD" w:rsidP="005E42B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625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*Mijn afstudeerplan wordt </w:t>
            </w:r>
            <w:r w:rsidR="003656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oeg ik toe</w:t>
            </w:r>
            <w:r w:rsidRPr="008625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bij deze aanvraag. </w:t>
            </w:r>
            <w:r w:rsidR="00AC26ED" w:rsidRPr="008625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54D78" w14:paraId="53010576" w14:textId="77777777" w:rsidTr="00454D78">
        <w:tc>
          <w:tcPr>
            <w:tcW w:w="2689" w:type="dxa"/>
          </w:tcPr>
          <w:p w14:paraId="24634CA3" w14:textId="6EBF48CB" w:rsidR="00454D78" w:rsidRPr="002630C7" w:rsidRDefault="001970B3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Bevestiging stage/ studie</w:t>
            </w:r>
          </w:p>
          <w:p w14:paraId="34076751" w14:textId="693B561C" w:rsidR="00454D78" w:rsidRPr="002630C7" w:rsidRDefault="00454D78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6373" w:type="dxa"/>
          </w:tcPr>
          <w:p w14:paraId="1B136B1D" w14:textId="43ACD8FF" w:rsidR="00C93F40" w:rsidRDefault="001970B3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a</w:t>
            </w:r>
            <w:r w:rsidR="00C93F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mijn studie/ stage is bevestigd. Ik voeg bij de aanvraag de acceptatiebrief of de emailcorrespondentie toe. </w:t>
            </w:r>
          </w:p>
        </w:tc>
      </w:tr>
      <w:tr w:rsidR="00EC7471" w14:paraId="5ABF2C43" w14:textId="77777777" w:rsidTr="00454D78">
        <w:tc>
          <w:tcPr>
            <w:tcW w:w="2689" w:type="dxa"/>
          </w:tcPr>
          <w:p w14:paraId="0F7BDA44" w14:textId="77777777" w:rsidR="00EC7471" w:rsidRDefault="00EC747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B7EAC87" w14:textId="7311DDEE" w:rsidR="00EC7471" w:rsidRDefault="00EC747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73" w:type="dxa"/>
          </w:tcPr>
          <w:p w14:paraId="35AD771C" w14:textId="0EEFF065" w:rsidR="00EC7471" w:rsidRDefault="007857D0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dien de studie/stage nog niet is bevestigd: wanneer verwacht je uitslag?    </w:t>
            </w:r>
          </w:p>
        </w:tc>
      </w:tr>
    </w:tbl>
    <w:p w14:paraId="0CE090E2" w14:textId="77777777" w:rsidR="007354FF" w:rsidRDefault="007354FF" w:rsidP="006262F8">
      <w:pPr>
        <w:pStyle w:val="Plattetekst3"/>
        <w:rPr>
          <w:rFonts w:ascii="Arial" w:hAnsi="Arial" w:cs="Arial"/>
          <w:b w:val="0"/>
          <w:bCs/>
          <w:color w:val="000000" w:themeColor="text1"/>
          <w:szCs w:val="22"/>
        </w:rPr>
      </w:pPr>
    </w:p>
    <w:p w14:paraId="73A179E2" w14:textId="1B8D0AB5" w:rsidR="006262F8" w:rsidRPr="006262F8" w:rsidRDefault="006262F8" w:rsidP="006262F8">
      <w:pPr>
        <w:pStyle w:val="Plattetekst3"/>
        <w:rPr>
          <w:rFonts w:ascii="Arial" w:hAnsi="Arial" w:cs="Arial"/>
          <w:b w:val="0"/>
          <w:bCs/>
          <w:color w:val="000000" w:themeColor="text1"/>
          <w:szCs w:val="22"/>
        </w:rPr>
      </w:pPr>
      <w:r w:rsidRPr="00CF3FC4">
        <w:rPr>
          <w:rFonts w:ascii="Arial" w:hAnsi="Arial" w:cs="Arial"/>
          <w:b w:val="0"/>
          <w:bCs/>
          <w:color w:val="000000" w:themeColor="text1"/>
          <w:szCs w:val="22"/>
        </w:rPr>
        <w:t>Heeft je opleiding een (structureel) samenwerkingsverband met de buitenlandse instelling van jouw keuze?</w:t>
      </w:r>
      <w:r>
        <w:rPr>
          <w:rFonts w:ascii="Arial" w:hAnsi="Arial" w:cs="Arial"/>
          <w:b w:val="0"/>
          <w:bCs/>
          <w:color w:val="000000" w:themeColor="text1"/>
          <w:szCs w:val="22"/>
        </w:rPr>
        <w:t xml:space="preserve">  </w:t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  <w:t xml:space="preserve">   Ja/ Nee</w:t>
      </w:r>
    </w:p>
    <w:p w14:paraId="4DC082AD" w14:textId="619E1916" w:rsidR="00FA00C1" w:rsidRPr="00CF3FC4" w:rsidRDefault="00FA00C1" w:rsidP="00CF3FC4">
      <w:pPr>
        <w:pStyle w:val="Koptekst"/>
        <w:tabs>
          <w:tab w:val="clear" w:pos="4536"/>
          <w:tab w:val="clear" w:pos="9072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Heb je al eerder een beurs ontvangen uit het Internationaliseringsfonds?    </w:t>
      </w:r>
      <w:r w:rsidR="00381C15"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C26ED">
        <w:rPr>
          <w:rFonts w:ascii="Arial" w:hAnsi="Arial" w:cs="Arial"/>
          <w:bCs/>
          <w:color w:val="000000" w:themeColor="text1"/>
          <w:sz w:val="22"/>
          <w:szCs w:val="22"/>
        </w:rPr>
        <w:t xml:space="preserve">   J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a/</w:t>
      </w:r>
      <w:r w:rsidR="003D3E48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F4698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</w:t>
      </w:r>
    </w:p>
    <w:p w14:paraId="6D620135" w14:textId="5A8C0A23" w:rsidR="00FA00C1" w:rsidRPr="00CF3FC4" w:rsidRDefault="00AC26ED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Doe je tegelijkertijd een aanvraag in het kader van uitgaand Holland Scholarship? Ja/ </w:t>
      </w:r>
      <w:r w:rsidR="00CF4698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e</w:t>
      </w:r>
    </w:p>
    <w:p w14:paraId="0985EC60" w14:textId="77777777" w:rsidR="00176A42" w:rsidRPr="00CF3FC4" w:rsidRDefault="00176A42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C9D053" w14:textId="68E36CE6" w:rsidR="00E7173E" w:rsidRPr="00CF3FC4" w:rsidRDefault="00AC26ED" w:rsidP="00CF3FC4">
      <w:pPr>
        <w:pStyle w:val="Kop5"/>
        <w:rPr>
          <w:rFonts w:ascii="Arial" w:hAnsi="Arial" w:cs="Arial"/>
          <w:b w:val="0"/>
          <w:color w:val="000000" w:themeColor="text1"/>
          <w:szCs w:val="22"/>
        </w:rPr>
      </w:pPr>
      <w:r>
        <w:rPr>
          <w:rFonts w:ascii="Arial" w:hAnsi="Arial" w:cs="Arial"/>
          <w:b w:val="0"/>
          <w:color w:val="000000" w:themeColor="text1"/>
          <w:szCs w:val="22"/>
        </w:rPr>
        <w:t>wat is een uitgaand-</w:t>
      </w:r>
      <w:r w:rsidR="00176A42" w:rsidRPr="00CF3FC4">
        <w:rPr>
          <w:rFonts w:ascii="Arial" w:hAnsi="Arial" w:cs="Arial"/>
          <w:b w:val="0"/>
          <w:color w:val="000000" w:themeColor="text1"/>
          <w:szCs w:val="22"/>
        </w:rPr>
        <w:t xml:space="preserve">Holland Scholarship? </w:t>
      </w:r>
    </w:p>
    <w:p w14:paraId="6649FBDB" w14:textId="77777777" w:rsidR="00176A42" w:rsidRPr="00CF3FC4" w:rsidRDefault="00176A42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83F082D" w14:textId="07807739" w:rsidR="00FA00C1" w:rsidRDefault="000926A1" w:rsidP="00A65ECA">
      <w:pPr>
        <w:pStyle w:val="Geenafstand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et</w:t>
      </w:r>
      <w:r w:rsidR="0081086A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OCW-beurs </w:t>
      </w:r>
      <w:r w:rsidR="00E7173E" w:rsidRPr="00CF3FC4">
        <w:rPr>
          <w:rFonts w:ascii="Arial" w:hAnsi="Arial" w:cs="Arial"/>
          <w:bCs/>
          <w:color w:val="000000" w:themeColor="text1"/>
          <w:sz w:val="22"/>
          <w:szCs w:val="22"/>
        </w:rPr>
        <w:t>Holland Scholarship is bestemd voor talentvolle studenten die minimaal</w:t>
      </w:r>
      <w:r w:rsidR="00DB368A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95B9C">
        <w:rPr>
          <w:rFonts w:ascii="Arial" w:hAnsi="Arial" w:cs="Arial"/>
          <w:bCs/>
          <w:color w:val="000000" w:themeColor="text1"/>
          <w:sz w:val="22"/>
          <w:szCs w:val="22"/>
        </w:rPr>
        <w:t>twee</w:t>
      </w:r>
      <w:r w:rsidR="00E7173E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maanden</w:t>
      </w:r>
      <w:r w:rsidR="00CF0FA1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een</w:t>
      </w:r>
      <w:r w:rsidR="00E7173E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studie of stage volgen in een niet-EER-land. Een Holland S</w:t>
      </w:r>
      <w:r w:rsidR="00392710" w:rsidRPr="00CF3FC4">
        <w:rPr>
          <w:rFonts w:ascii="Arial" w:hAnsi="Arial" w:cs="Arial"/>
          <w:bCs/>
          <w:color w:val="000000" w:themeColor="text1"/>
          <w:sz w:val="22"/>
          <w:szCs w:val="22"/>
        </w:rPr>
        <w:t>cholarship heeft een eenmalige extra bijdrage</w:t>
      </w:r>
      <w:r w:rsidR="00E7173E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F0FA1" w:rsidRPr="00CF3FC4">
        <w:rPr>
          <w:rFonts w:ascii="Arial" w:hAnsi="Arial" w:cs="Arial"/>
          <w:bCs/>
          <w:color w:val="000000" w:themeColor="text1"/>
          <w:sz w:val="22"/>
          <w:szCs w:val="22"/>
        </w:rPr>
        <w:t>van</w:t>
      </w:r>
      <w:r w:rsidR="00E7173E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€ </w:t>
      </w:r>
      <w:r w:rsidR="00D85AEC" w:rsidRPr="00CF3FC4">
        <w:rPr>
          <w:rFonts w:ascii="Arial" w:hAnsi="Arial" w:cs="Arial"/>
          <w:bCs/>
          <w:color w:val="000000" w:themeColor="text1"/>
          <w:sz w:val="22"/>
          <w:szCs w:val="22"/>
        </w:rPr>
        <w:t>1.250</w:t>
      </w:r>
      <w:r w:rsidR="0081086A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. De voorwaarden van het uitgaand Holland Scholarship staan op: </w:t>
      </w:r>
      <w:hyperlink r:id="rId12" w:history="1">
        <w:r w:rsidRPr="00CF3FC4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www.buitenland.ahk.nl</w:t>
        </w:r>
      </w:hyperlink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tabmenu</w:t>
      </w:r>
      <w:proofErr w:type="spellEnd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‘uitgaand Holland Scholarship’</w:t>
      </w:r>
      <w:r w:rsidR="00A65EC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66A6AB8" w14:textId="77777777" w:rsidR="007354FF" w:rsidRPr="00CF3FC4" w:rsidRDefault="007354FF" w:rsidP="00A65ECA">
      <w:pPr>
        <w:pStyle w:val="Geenafstand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49A86C3" w14:textId="2AF912D5" w:rsidR="00176A42" w:rsidRPr="00B00501" w:rsidRDefault="00FA00C1" w:rsidP="00B00501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mallCaps/>
          <w:color w:val="002060"/>
          <w:sz w:val="22"/>
          <w:szCs w:val="22"/>
        </w:rPr>
      </w:pPr>
      <w:r w:rsidRPr="002978B0">
        <w:rPr>
          <w:rFonts w:ascii="Arial" w:hAnsi="Arial" w:cs="Arial"/>
          <w:b/>
          <w:smallCaps/>
          <w:color w:val="002060"/>
          <w:sz w:val="22"/>
          <w:szCs w:val="22"/>
        </w:rPr>
        <w:t>Motivatie</w:t>
      </w:r>
    </w:p>
    <w:p w14:paraId="7A8781C7" w14:textId="0990F7E9" w:rsidR="002978B0" w:rsidRDefault="002978B0" w:rsidP="00CF3FC4">
      <w:pPr>
        <w:pStyle w:val="Plattetekst"/>
        <w:rPr>
          <w:rFonts w:ascii="Arial" w:hAnsi="Arial" w:cs="Arial"/>
          <w:bCs/>
          <w:color w:val="000000" w:themeColor="text1"/>
          <w:szCs w:val="22"/>
          <w:lang w:val="nl-NL"/>
        </w:rPr>
      </w:pPr>
      <w:r>
        <w:rPr>
          <w:rFonts w:ascii="Arial" w:hAnsi="Arial" w:cs="Arial"/>
          <w:bCs/>
          <w:color w:val="000000" w:themeColor="text1"/>
          <w:szCs w:val="22"/>
          <w:lang w:val="nl-NL"/>
        </w:rPr>
        <w:t>Beschrijf je motivatie in een apart document (in max. één A4)</w:t>
      </w:r>
    </w:p>
    <w:p w14:paraId="532AC4EB" w14:textId="77777777" w:rsidR="002978B0" w:rsidRDefault="002978B0" w:rsidP="00CF3FC4">
      <w:pPr>
        <w:pStyle w:val="Plattetekst"/>
        <w:rPr>
          <w:rFonts w:ascii="Arial" w:hAnsi="Arial" w:cs="Arial"/>
          <w:bCs/>
          <w:color w:val="000000" w:themeColor="text1"/>
          <w:szCs w:val="22"/>
          <w:lang w:val="nl-NL"/>
        </w:rPr>
      </w:pPr>
    </w:p>
    <w:p w14:paraId="0A539C9A" w14:textId="77777777" w:rsidR="002978B0" w:rsidRDefault="00FA00C1" w:rsidP="00CF3FC4">
      <w:pPr>
        <w:pStyle w:val="Plattetekst"/>
        <w:numPr>
          <w:ilvl w:val="0"/>
          <w:numId w:val="30"/>
        </w:numPr>
        <w:rPr>
          <w:rFonts w:ascii="Arial" w:hAnsi="Arial" w:cs="Arial"/>
          <w:bCs/>
          <w:color w:val="000000" w:themeColor="text1"/>
          <w:szCs w:val="22"/>
          <w:lang w:val="nl-NL"/>
        </w:rPr>
      </w:pPr>
      <w:r w:rsidRPr="00CF3FC4">
        <w:rPr>
          <w:rFonts w:ascii="Arial" w:hAnsi="Arial" w:cs="Arial"/>
          <w:bCs/>
          <w:color w:val="000000" w:themeColor="text1"/>
          <w:szCs w:val="22"/>
          <w:lang w:val="nl-NL"/>
        </w:rPr>
        <w:t xml:space="preserve">Wat is jouw motivatie om in deze fase van je studie naar deze buitenlandse instelling/opleiding te willen gaan? </w:t>
      </w:r>
    </w:p>
    <w:p w14:paraId="77BF7ED7" w14:textId="00F896EA" w:rsidR="00FA00C1" w:rsidRDefault="00FA00C1" w:rsidP="00CF3FC4">
      <w:pPr>
        <w:pStyle w:val="Plattetekst"/>
        <w:numPr>
          <w:ilvl w:val="0"/>
          <w:numId w:val="30"/>
        </w:numPr>
        <w:rPr>
          <w:rFonts w:ascii="Arial" w:hAnsi="Arial" w:cs="Arial"/>
          <w:bCs/>
          <w:color w:val="000000" w:themeColor="text1"/>
          <w:szCs w:val="22"/>
          <w:lang w:val="nl-NL"/>
        </w:rPr>
      </w:pPr>
      <w:r w:rsidRPr="002978B0">
        <w:rPr>
          <w:rFonts w:ascii="Arial" w:hAnsi="Arial" w:cs="Arial"/>
          <w:bCs/>
          <w:color w:val="000000" w:themeColor="text1"/>
          <w:szCs w:val="22"/>
          <w:lang w:val="nl-NL"/>
        </w:rPr>
        <w:t xml:space="preserve">Wat </w:t>
      </w:r>
      <w:r w:rsidR="002978B0">
        <w:rPr>
          <w:rFonts w:ascii="Arial" w:hAnsi="Arial" w:cs="Arial"/>
          <w:bCs/>
          <w:color w:val="000000" w:themeColor="text1"/>
          <w:szCs w:val="22"/>
          <w:lang w:val="nl-NL"/>
        </w:rPr>
        <w:t>is volgens jou</w:t>
      </w:r>
      <w:r w:rsidRPr="002978B0">
        <w:rPr>
          <w:rFonts w:ascii="Arial" w:hAnsi="Arial" w:cs="Arial"/>
          <w:bCs/>
          <w:color w:val="000000" w:themeColor="text1"/>
          <w:szCs w:val="22"/>
          <w:lang w:val="nl-NL"/>
        </w:rPr>
        <w:t xml:space="preserve"> de meerwaarde van deze buitenlandse studie/stageperiode voor j</w:t>
      </w:r>
      <w:r w:rsidR="002978B0">
        <w:rPr>
          <w:rFonts w:ascii="Arial" w:hAnsi="Arial" w:cs="Arial"/>
          <w:bCs/>
          <w:color w:val="000000" w:themeColor="text1"/>
          <w:szCs w:val="22"/>
          <w:lang w:val="nl-NL"/>
        </w:rPr>
        <w:t>ouw ontwikkeling?</w:t>
      </w:r>
    </w:p>
    <w:p w14:paraId="5BC23239" w14:textId="70DE7B38" w:rsidR="002978B0" w:rsidRPr="002978B0" w:rsidRDefault="002978B0" w:rsidP="00CF3FC4">
      <w:pPr>
        <w:pStyle w:val="Plattetekst"/>
        <w:numPr>
          <w:ilvl w:val="0"/>
          <w:numId w:val="30"/>
        </w:numPr>
        <w:rPr>
          <w:rFonts w:ascii="Arial" w:hAnsi="Arial" w:cs="Arial"/>
          <w:bCs/>
          <w:color w:val="000000" w:themeColor="text1"/>
          <w:szCs w:val="22"/>
          <w:lang w:val="nl-NL"/>
        </w:rPr>
      </w:pPr>
      <w:r>
        <w:rPr>
          <w:rFonts w:ascii="Arial" w:hAnsi="Arial" w:cs="Arial"/>
          <w:bCs/>
          <w:color w:val="000000" w:themeColor="text1"/>
          <w:szCs w:val="22"/>
          <w:lang w:val="nl-NL"/>
        </w:rPr>
        <w:t>Wat hoop je aan kennis en vaardigheden te halen na deze buitenlandse periode?</w:t>
      </w:r>
    </w:p>
    <w:p w14:paraId="0871F219" w14:textId="77777777" w:rsidR="00176A42" w:rsidRPr="00CF3FC4" w:rsidRDefault="00176A42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616374" w14:textId="683CDF4A" w:rsidR="00FA00C1" w:rsidRPr="002978B0" w:rsidRDefault="00FA00C1" w:rsidP="00CF3FC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mallCaps/>
          <w:color w:val="002060"/>
          <w:sz w:val="22"/>
          <w:szCs w:val="22"/>
        </w:rPr>
      </w:pPr>
      <w:r w:rsidRPr="002978B0">
        <w:rPr>
          <w:rFonts w:ascii="Arial" w:hAnsi="Arial" w:cs="Arial"/>
          <w:b/>
          <w:smallCaps/>
          <w:color w:val="002060"/>
          <w:sz w:val="22"/>
          <w:szCs w:val="22"/>
        </w:rPr>
        <w:t xml:space="preserve">begroting voor de buitenlandse studie- of stageperiode </w:t>
      </w:r>
    </w:p>
    <w:p w14:paraId="449ADA18" w14:textId="443C3485" w:rsidR="00FA00C1" w:rsidRPr="00CF3FC4" w:rsidRDefault="00FA00C1" w:rsidP="00CF3FC4">
      <w:pPr>
        <w:pStyle w:val="Kop3"/>
        <w:rPr>
          <w:rFonts w:ascii="Arial" w:hAnsi="Arial" w:cs="Arial"/>
          <w:b w:val="0"/>
          <w:color w:val="000000" w:themeColor="text1"/>
          <w:szCs w:val="22"/>
        </w:rPr>
      </w:pPr>
      <w:r w:rsidRPr="00CF3FC4">
        <w:rPr>
          <w:rFonts w:ascii="Arial" w:hAnsi="Arial" w:cs="Arial"/>
          <w:b w:val="0"/>
          <w:color w:val="000000" w:themeColor="text1"/>
          <w:szCs w:val="22"/>
        </w:rPr>
        <w:t>Geef hieronder aan op welke wijze je je stage/studie gaat financieren. Het is voor toekenning van het Internationaliseringsfonds van belang dat je begroting realistisch is, d.w.z. dat j</w:t>
      </w:r>
      <w:r w:rsidR="002978B0">
        <w:rPr>
          <w:rFonts w:ascii="Arial" w:hAnsi="Arial" w:cs="Arial"/>
          <w:b w:val="0"/>
          <w:color w:val="000000" w:themeColor="text1"/>
          <w:szCs w:val="22"/>
        </w:rPr>
        <w:t>e voldoende</w:t>
      </w:r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 budget </w:t>
      </w:r>
      <w:r w:rsidR="002978B0">
        <w:rPr>
          <w:rFonts w:ascii="Arial" w:hAnsi="Arial" w:cs="Arial"/>
          <w:b w:val="0"/>
          <w:color w:val="000000" w:themeColor="text1"/>
          <w:szCs w:val="22"/>
        </w:rPr>
        <w:t xml:space="preserve">hebt </w:t>
      </w:r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om </w:t>
      </w:r>
      <w:r w:rsidR="002978B0">
        <w:rPr>
          <w:rFonts w:ascii="Arial" w:hAnsi="Arial" w:cs="Arial"/>
          <w:b w:val="0"/>
          <w:color w:val="000000" w:themeColor="text1"/>
          <w:szCs w:val="22"/>
        </w:rPr>
        <w:t>je</w:t>
      </w:r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 reis </w:t>
      </w:r>
      <w:r w:rsidR="002978B0">
        <w:rPr>
          <w:rFonts w:ascii="Arial" w:hAnsi="Arial" w:cs="Arial"/>
          <w:b w:val="0"/>
          <w:color w:val="000000" w:themeColor="text1"/>
          <w:szCs w:val="22"/>
        </w:rPr>
        <w:t xml:space="preserve">door </w:t>
      </w:r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te laten gaan. </w:t>
      </w:r>
      <w:r w:rsidR="002978B0">
        <w:rPr>
          <w:rFonts w:ascii="Arial" w:hAnsi="Arial" w:cs="Arial"/>
          <w:b w:val="0"/>
          <w:color w:val="000000" w:themeColor="text1"/>
          <w:szCs w:val="22"/>
        </w:rPr>
        <w:t xml:space="preserve">Het budget heet ook wel je dekkingsplan: je dekkingsplan moet gelijk zijn aan de totale uitgaven. </w:t>
      </w:r>
      <w:r w:rsidR="00B34313">
        <w:rPr>
          <w:rFonts w:ascii="Arial" w:hAnsi="Arial" w:cs="Arial"/>
          <w:b w:val="0"/>
          <w:color w:val="000000" w:themeColor="text1"/>
          <w:szCs w:val="22"/>
        </w:rPr>
        <w:t xml:space="preserve">Raadpleeg </w:t>
      </w:r>
      <w:hyperlink r:id="rId13" w:history="1">
        <w:r w:rsidR="00B34313" w:rsidRPr="009B5CC8">
          <w:rPr>
            <w:rStyle w:val="Hyperlink"/>
            <w:rFonts w:ascii="Arial" w:hAnsi="Arial" w:cs="Arial"/>
            <w:b w:val="0"/>
            <w:szCs w:val="22"/>
          </w:rPr>
          <w:t>www.wilweg.nl</w:t>
        </w:r>
      </w:hyperlink>
      <w:r w:rsidR="00B34313">
        <w:rPr>
          <w:rFonts w:ascii="Arial" w:hAnsi="Arial" w:cs="Arial"/>
          <w:b w:val="0"/>
          <w:color w:val="000000" w:themeColor="text1"/>
          <w:szCs w:val="22"/>
        </w:rPr>
        <w:t xml:space="preserve"> voor verblijfkosten in vele steden/ landen in de wereld voor studie/ stage.</w:t>
      </w:r>
    </w:p>
    <w:p w14:paraId="03AD950D" w14:textId="77777777" w:rsidR="00FA00C1" w:rsidRPr="00CF3FC4" w:rsidRDefault="00FA00C1" w:rsidP="00CF3FC4">
      <w:pPr>
        <w:pStyle w:val="Koptekst"/>
        <w:tabs>
          <w:tab w:val="clear" w:pos="4536"/>
          <w:tab w:val="clear" w:pos="9072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3BCE64" w14:textId="05E3FEA5" w:rsidR="00FA00C1" w:rsidRPr="0085048C" w:rsidRDefault="00FA00C1" w:rsidP="00CF3FC4">
      <w:pPr>
        <w:pStyle w:val="Kop3"/>
        <w:rPr>
          <w:rFonts w:ascii="Arial" w:hAnsi="Arial" w:cs="Arial"/>
          <w:bCs w:val="0"/>
          <w:color w:val="002060"/>
          <w:szCs w:val="22"/>
        </w:rPr>
      </w:pPr>
      <w:r w:rsidRPr="0085048C">
        <w:rPr>
          <w:rFonts w:ascii="Arial" w:hAnsi="Arial" w:cs="Arial"/>
          <w:bCs w:val="0"/>
          <w:color w:val="002060"/>
          <w:szCs w:val="22"/>
        </w:rPr>
        <w:t>Uitgaven</w:t>
      </w:r>
      <w:r w:rsidR="002978B0" w:rsidRPr="0085048C">
        <w:rPr>
          <w:rFonts w:ascii="Arial" w:hAnsi="Arial" w:cs="Arial"/>
          <w:bCs w:val="0"/>
          <w:color w:val="002060"/>
          <w:szCs w:val="22"/>
        </w:rPr>
        <w:t xml:space="preserve"> voor de hele peri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912"/>
      </w:tblGrid>
      <w:tr w:rsidR="00CF3FC4" w:rsidRPr="00CF3FC4" w14:paraId="639F0B0F" w14:textId="77777777">
        <w:tc>
          <w:tcPr>
            <w:tcW w:w="7300" w:type="dxa"/>
          </w:tcPr>
          <w:p w14:paraId="5269B4C8" w14:textId="77777777" w:rsidR="00FA00C1" w:rsidRPr="00CF3FC4" w:rsidRDefault="00FA00C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udiekosten buitenlandse instelling</w:t>
            </w:r>
          </w:p>
        </w:tc>
        <w:tc>
          <w:tcPr>
            <w:tcW w:w="1912" w:type="dxa"/>
          </w:tcPr>
          <w:p w14:paraId="3C49506C" w14:textId="524BE12F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39C9FB0E" w14:textId="77777777">
        <w:tc>
          <w:tcPr>
            <w:tcW w:w="7300" w:type="dxa"/>
          </w:tcPr>
          <w:p w14:paraId="677837C2" w14:textId="77777777" w:rsidR="00FA00C1" w:rsidRPr="00CF3FC4" w:rsidRDefault="00CF0FA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</w:t>
            </w:r>
            <w:r w:rsidR="00FA00C1"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erige studiekosten/materialen</w:t>
            </w:r>
          </w:p>
        </w:tc>
        <w:tc>
          <w:tcPr>
            <w:tcW w:w="1912" w:type="dxa"/>
          </w:tcPr>
          <w:p w14:paraId="09FFEA3E" w14:textId="24370DCD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6D728E37" w14:textId="77777777">
        <w:tc>
          <w:tcPr>
            <w:tcW w:w="7300" w:type="dxa"/>
          </w:tcPr>
          <w:p w14:paraId="14B11A36" w14:textId="10DD3BC7" w:rsidR="00FA00C1" w:rsidRPr="00CF3FC4" w:rsidRDefault="00FA00C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iskosten: </w:t>
            </w:r>
            <w:r w:rsidR="002978B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x </w:t>
            </w: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tourreis </w:t>
            </w:r>
          </w:p>
        </w:tc>
        <w:tc>
          <w:tcPr>
            <w:tcW w:w="1912" w:type="dxa"/>
          </w:tcPr>
          <w:p w14:paraId="69474016" w14:textId="6F192505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35365DEC" w14:textId="77777777">
        <w:tc>
          <w:tcPr>
            <w:tcW w:w="7300" w:type="dxa"/>
          </w:tcPr>
          <w:p w14:paraId="5EC6C858" w14:textId="59FC23C5" w:rsidR="00FA00C1" w:rsidRPr="00CF3FC4" w:rsidRDefault="00FA00C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isum</w:t>
            </w:r>
            <w:r w:rsidR="002978B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eventueel)</w:t>
            </w: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</w:tcPr>
          <w:p w14:paraId="0B00B542" w14:textId="32AE2FD2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1DB674AC" w14:textId="77777777">
        <w:tc>
          <w:tcPr>
            <w:tcW w:w="7300" w:type="dxa"/>
          </w:tcPr>
          <w:p w14:paraId="01BE0260" w14:textId="3148D5F1" w:rsidR="00FA00C1" w:rsidRPr="00CF3FC4" w:rsidRDefault="002978B0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amerhuur/ huisvesting</w:t>
            </w:r>
            <w:r w:rsidR="00FA00C1"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 het buitenland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voor de hele periode</w:t>
            </w:r>
          </w:p>
        </w:tc>
        <w:tc>
          <w:tcPr>
            <w:tcW w:w="1912" w:type="dxa"/>
          </w:tcPr>
          <w:p w14:paraId="716DD5F8" w14:textId="5F6D60A1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419FB36F" w14:textId="77777777">
        <w:tc>
          <w:tcPr>
            <w:tcW w:w="7300" w:type="dxa"/>
          </w:tcPr>
          <w:p w14:paraId="7BA6B256" w14:textId="6737A296" w:rsidR="00FA00C1" w:rsidRPr="00CF3FC4" w:rsidRDefault="00FA00C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erblijfkosten in het buitenland</w:t>
            </w:r>
            <w:r w:rsidR="002978B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eten, </w:t>
            </w:r>
            <w:proofErr w:type="spellStart"/>
            <w:r w:rsidR="002978B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a</w:t>
            </w:r>
            <w:proofErr w:type="spellEnd"/>
            <w:r w:rsidR="002978B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) voor de hele periode</w:t>
            </w:r>
          </w:p>
        </w:tc>
        <w:tc>
          <w:tcPr>
            <w:tcW w:w="1912" w:type="dxa"/>
          </w:tcPr>
          <w:p w14:paraId="451494DD" w14:textId="0220FC6C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791090B3" w14:textId="77777777">
        <w:tc>
          <w:tcPr>
            <w:tcW w:w="7300" w:type="dxa"/>
            <w:tcBorders>
              <w:bottom w:val="nil"/>
            </w:tcBorders>
          </w:tcPr>
          <w:p w14:paraId="26B3784D" w14:textId="77777777" w:rsidR="00FA00C1" w:rsidRPr="00CF3FC4" w:rsidRDefault="00FA00C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erzekering</w:t>
            </w:r>
          </w:p>
        </w:tc>
        <w:tc>
          <w:tcPr>
            <w:tcW w:w="1912" w:type="dxa"/>
            <w:tcBorders>
              <w:bottom w:val="nil"/>
            </w:tcBorders>
          </w:tcPr>
          <w:p w14:paraId="4E1AE6AE" w14:textId="46807F58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54823553" w14:textId="77777777">
        <w:tc>
          <w:tcPr>
            <w:tcW w:w="7300" w:type="dxa"/>
            <w:tcBorders>
              <w:bottom w:val="nil"/>
            </w:tcBorders>
          </w:tcPr>
          <w:p w14:paraId="0B8C2E06" w14:textId="77777777" w:rsidR="00FA00C1" w:rsidRPr="00CF3FC4" w:rsidRDefault="00FA00C1" w:rsidP="00CF3FC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verige, namelijk…</w:t>
            </w:r>
          </w:p>
        </w:tc>
        <w:tc>
          <w:tcPr>
            <w:tcW w:w="1912" w:type="dxa"/>
            <w:tcBorders>
              <w:bottom w:val="nil"/>
            </w:tcBorders>
          </w:tcPr>
          <w:p w14:paraId="1BCE4D8F" w14:textId="4AA23115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FA00C1" w:rsidRPr="00CF3FC4" w14:paraId="25386086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48AD8" w14:textId="77777777" w:rsidR="00FA00C1" w:rsidRPr="0085048C" w:rsidRDefault="00FA00C1" w:rsidP="00CF3FC4">
            <w:pPr>
              <w:pStyle w:val="Kop2"/>
              <w:ind w:left="0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85048C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Totale uitgave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434" w14:textId="77777777" w:rsidR="00FA00C1" w:rsidRPr="0085048C" w:rsidRDefault="00FA00C1" w:rsidP="00CF3FC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04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€</w:t>
            </w:r>
          </w:p>
        </w:tc>
      </w:tr>
    </w:tbl>
    <w:p w14:paraId="7EDBC227" w14:textId="77777777" w:rsidR="00FA00C1" w:rsidRPr="0085048C" w:rsidRDefault="00FA00C1" w:rsidP="00CF3FC4">
      <w:pPr>
        <w:pStyle w:val="Kop3"/>
        <w:rPr>
          <w:rFonts w:ascii="Arial" w:hAnsi="Arial" w:cs="Arial"/>
          <w:bCs w:val="0"/>
          <w:color w:val="002060"/>
          <w:szCs w:val="22"/>
        </w:rPr>
      </w:pPr>
    </w:p>
    <w:p w14:paraId="4FB44B54" w14:textId="250C579C" w:rsidR="00FA00C1" w:rsidRPr="0085048C" w:rsidRDefault="00416FC9" w:rsidP="00CF3FC4">
      <w:pPr>
        <w:pStyle w:val="Kop3"/>
        <w:rPr>
          <w:rFonts w:ascii="Arial" w:hAnsi="Arial" w:cs="Arial"/>
          <w:bCs w:val="0"/>
          <w:color w:val="002060"/>
          <w:szCs w:val="22"/>
        </w:rPr>
      </w:pPr>
      <w:r w:rsidRPr="0085048C">
        <w:rPr>
          <w:rFonts w:ascii="Arial" w:hAnsi="Arial" w:cs="Arial"/>
          <w:bCs w:val="0"/>
          <w:color w:val="002060"/>
          <w:szCs w:val="22"/>
        </w:rPr>
        <w:t>Budget/</w:t>
      </w:r>
      <w:r w:rsidR="000926A1" w:rsidRPr="0085048C">
        <w:rPr>
          <w:rFonts w:ascii="Arial" w:hAnsi="Arial" w:cs="Arial"/>
          <w:bCs w:val="0"/>
          <w:color w:val="002060"/>
          <w:szCs w:val="22"/>
        </w:rPr>
        <w:t>dekkingsplan</w:t>
      </w:r>
      <w:r w:rsidR="002978B0" w:rsidRPr="0085048C">
        <w:rPr>
          <w:rFonts w:ascii="Arial" w:hAnsi="Arial" w:cs="Arial"/>
          <w:bCs w:val="0"/>
          <w:color w:val="002060"/>
          <w:szCs w:val="22"/>
        </w:rPr>
        <w:t xml:space="preserve"> voor de hele period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912"/>
      </w:tblGrid>
      <w:tr w:rsidR="0085048C" w:rsidRPr="00CF3FC4" w14:paraId="559B0649" w14:textId="77777777" w:rsidTr="0085048C">
        <w:tc>
          <w:tcPr>
            <w:tcW w:w="7300" w:type="dxa"/>
          </w:tcPr>
          <w:p w14:paraId="52BAA46A" w14:textId="73279ECA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UO lening</w:t>
            </w:r>
          </w:p>
        </w:tc>
        <w:tc>
          <w:tcPr>
            <w:tcW w:w="1912" w:type="dxa"/>
          </w:tcPr>
          <w:p w14:paraId="5D425A9C" w14:textId="2A054A6E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0D7EF7EA" w14:textId="77777777" w:rsidTr="0085048C">
        <w:tc>
          <w:tcPr>
            <w:tcW w:w="7300" w:type="dxa"/>
          </w:tcPr>
          <w:p w14:paraId="374D02C6" w14:textId="799FA5BC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Verzilvering </w:t>
            </w:r>
            <w:proofErr w:type="spellStart"/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V-kaar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voor de hele periode</w:t>
            </w:r>
          </w:p>
        </w:tc>
        <w:tc>
          <w:tcPr>
            <w:tcW w:w="1912" w:type="dxa"/>
          </w:tcPr>
          <w:p w14:paraId="2070411F" w14:textId="2805310F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100FC62D" w14:textId="77777777" w:rsidTr="0085048C">
        <w:tc>
          <w:tcPr>
            <w:tcW w:w="7300" w:type="dxa"/>
          </w:tcPr>
          <w:p w14:paraId="5AF98195" w14:textId="45CD5FF4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ijdrage opleiding/academie</w:t>
            </w:r>
          </w:p>
        </w:tc>
        <w:tc>
          <w:tcPr>
            <w:tcW w:w="1912" w:type="dxa"/>
          </w:tcPr>
          <w:p w14:paraId="30ED0619" w14:textId="6A37D0C8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5D6D5C2E" w14:textId="77777777" w:rsidTr="0085048C">
        <w:tc>
          <w:tcPr>
            <w:tcW w:w="7300" w:type="dxa"/>
          </w:tcPr>
          <w:p w14:paraId="48325EB3" w14:textId="77777777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agevergoeding</w:t>
            </w:r>
          </w:p>
        </w:tc>
        <w:tc>
          <w:tcPr>
            <w:tcW w:w="1912" w:type="dxa"/>
          </w:tcPr>
          <w:p w14:paraId="4F67D543" w14:textId="7A517BAB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28C9B3C0" w14:textId="77777777" w:rsidTr="0085048C">
        <w:tc>
          <w:tcPr>
            <w:tcW w:w="7300" w:type="dxa"/>
          </w:tcPr>
          <w:p w14:paraId="47763FAE" w14:textId="4370FBB9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ijdrage uit het Internationaliseringsfonds (aantal maanden x € 250 + reiskosten*)</w:t>
            </w:r>
          </w:p>
        </w:tc>
        <w:tc>
          <w:tcPr>
            <w:tcW w:w="1912" w:type="dxa"/>
          </w:tcPr>
          <w:p w14:paraId="1E75D06D" w14:textId="2302485B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467C9928" w14:textId="77777777" w:rsidTr="0085048C">
        <w:tc>
          <w:tcPr>
            <w:tcW w:w="7300" w:type="dxa"/>
          </w:tcPr>
          <w:p w14:paraId="5D019188" w14:textId="77777777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dere fondsen</w:t>
            </w:r>
          </w:p>
        </w:tc>
        <w:tc>
          <w:tcPr>
            <w:tcW w:w="1912" w:type="dxa"/>
          </w:tcPr>
          <w:p w14:paraId="203904DF" w14:textId="299EA101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479CA216" w14:textId="77777777" w:rsidTr="0085048C">
        <w:tc>
          <w:tcPr>
            <w:tcW w:w="7300" w:type="dxa"/>
          </w:tcPr>
          <w:p w14:paraId="350C6B93" w14:textId="77777777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dere bronnen (zoals spaargeld, bijdrage ouders, lening)</w:t>
            </w:r>
          </w:p>
        </w:tc>
        <w:tc>
          <w:tcPr>
            <w:tcW w:w="1912" w:type="dxa"/>
          </w:tcPr>
          <w:p w14:paraId="3887AA4A" w14:textId="459363F4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462AB433" w14:textId="77777777" w:rsidTr="0085048C">
        <w:tc>
          <w:tcPr>
            <w:tcW w:w="7300" w:type="dxa"/>
          </w:tcPr>
          <w:p w14:paraId="5F031196" w14:textId="71BACC95" w:rsidR="0085048C" w:rsidRPr="0085048C" w:rsidRDefault="0085048C" w:rsidP="0085048C">
            <w:pPr>
              <w:pStyle w:val="Kop2"/>
              <w:ind w:left="0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85048C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Totale budget</w:t>
            </w:r>
          </w:p>
        </w:tc>
        <w:tc>
          <w:tcPr>
            <w:tcW w:w="1912" w:type="dxa"/>
          </w:tcPr>
          <w:p w14:paraId="13C6A167" w14:textId="77777777" w:rsidR="0085048C" w:rsidRPr="0085048C" w:rsidRDefault="0085048C" w:rsidP="0085048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04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€</w:t>
            </w:r>
          </w:p>
        </w:tc>
      </w:tr>
    </w:tbl>
    <w:p w14:paraId="6F4FE2D0" w14:textId="77777777" w:rsidR="00FA00C1" w:rsidRPr="00CF3FC4" w:rsidRDefault="00FA00C1" w:rsidP="00CF3FC4">
      <w:pPr>
        <w:pStyle w:val="Plattetekst"/>
        <w:rPr>
          <w:rFonts w:ascii="Arial" w:hAnsi="Arial" w:cs="Arial"/>
          <w:bCs/>
          <w:color w:val="000000" w:themeColor="text1"/>
          <w:szCs w:val="22"/>
          <w:lang w:val="nl-NL"/>
        </w:rPr>
      </w:pPr>
      <w:r w:rsidRPr="00CF3FC4">
        <w:rPr>
          <w:rFonts w:ascii="Arial" w:hAnsi="Arial" w:cs="Arial"/>
          <w:bCs/>
          <w:color w:val="000000" w:themeColor="text1"/>
          <w:szCs w:val="22"/>
          <w:lang w:val="nl-NL"/>
        </w:rPr>
        <w:t xml:space="preserve">* </w:t>
      </w:r>
      <w:r w:rsidR="00CF0FA1" w:rsidRPr="00CF3FC4">
        <w:rPr>
          <w:rFonts w:ascii="Arial" w:hAnsi="Arial" w:cs="Arial"/>
          <w:bCs/>
          <w:color w:val="000000" w:themeColor="text1"/>
          <w:szCs w:val="22"/>
          <w:lang w:val="nl-NL"/>
        </w:rPr>
        <w:t>L</w:t>
      </w:r>
      <w:r w:rsidRPr="00CF3FC4">
        <w:rPr>
          <w:rFonts w:ascii="Arial" w:hAnsi="Arial" w:cs="Arial"/>
          <w:bCs/>
          <w:color w:val="000000" w:themeColor="text1"/>
          <w:szCs w:val="22"/>
          <w:lang w:val="nl-NL"/>
        </w:rPr>
        <w:t>ees de voorwaarden voor het berekenen van de reiskosten</w:t>
      </w:r>
    </w:p>
    <w:p w14:paraId="66BD410B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DC3553" w14:textId="7029A149" w:rsidR="0080187F" w:rsidRPr="0034416F" w:rsidRDefault="0080187F" w:rsidP="003C3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FF0000"/>
          <w:sz w:val="22"/>
          <w:szCs w:val="22"/>
        </w:rPr>
      </w:pPr>
      <w:r w:rsidRPr="0034416F">
        <w:rPr>
          <w:rFonts w:ascii="Arial" w:hAnsi="Arial" w:cs="Arial"/>
          <w:bCs/>
          <w:color w:val="FF0000"/>
          <w:sz w:val="22"/>
          <w:szCs w:val="22"/>
        </w:rPr>
        <w:t>Studiebelasting</w:t>
      </w:r>
      <w:r w:rsidR="003C3287" w:rsidRPr="0034416F">
        <w:rPr>
          <w:rFonts w:ascii="Arial" w:hAnsi="Arial" w:cs="Arial"/>
          <w:bCs/>
          <w:color w:val="FF0000"/>
          <w:sz w:val="22"/>
          <w:szCs w:val="22"/>
        </w:rPr>
        <w:t xml:space="preserve">: hoeveel EC-studiepunten* krijg je hiervoor? Vul </w:t>
      </w:r>
      <w:r w:rsidR="0034416F" w:rsidRPr="0034416F">
        <w:rPr>
          <w:rFonts w:ascii="Arial" w:hAnsi="Arial" w:cs="Arial"/>
          <w:bCs/>
          <w:color w:val="FF0000"/>
          <w:sz w:val="22"/>
          <w:szCs w:val="22"/>
        </w:rPr>
        <w:t>in</w:t>
      </w:r>
      <w:r w:rsidR="003C3287" w:rsidRPr="0034416F">
        <w:rPr>
          <w:rFonts w:ascii="Arial" w:hAnsi="Arial" w:cs="Arial"/>
          <w:bCs/>
          <w:color w:val="FF0000"/>
          <w:sz w:val="22"/>
          <w:szCs w:val="22"/>
        </w:rPr>
        <w:t xml:space="preserve">: </w:t>
      </w:r>
    </w:p>
    <w:p w14:paraId="46F67FFA" w14:textId="77777777" w:rsidR="0080187F" w:rsidRPr="00E81986" w:rsidRDefault="0080187F" w:rsidP="00C73DE4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E81986">
        <w:rPr>
          <w:rFonts w:ascii="Arial" w:hAnsi="Arial" w:cs="Arial"/>
          <w:bCs/>
          <w:color w:val="000000" w:themeColor="text1"/>
          <w:sz w:val="18"/>
          <w:szCs w:val="18"/>
        </w:rPr>
        <w:t xml:space="preserve">*Een EC (oftewel European Credit) drukt uit wat de studiebelasting is van een studieonderdeel. Eén EC staat gelijk aan 28 studie-uren. Je studieleider kan voor je aangeven hoeveel </w:t>
      </w:r>
      <w:proofErr w:type="spellStart"/>
      <w:r w:rsidRPr="00E81986">
        <w:rPr>
          <w:rFonts w:ascii="Arial" w:hAnsi="Arial" w:cs="Arial"/>
          <w:bCs/>
          <w:color w:val="000000" w:themeColor="text1"/>
          <w:sz w:val="18"/>
          <w:szCs w:val="18"/>
        </w:rPr>
        <w:t>EC’s</w:t>
      </w:r>
      <w:proofErr w:type="spellEnd"/>
      <w:r w:rsidRPr="00E81986">
        <w:rPr>
          <w:rFonts w:ascii="Arial" w:hAnsi="Arial" w:cs="Arial"/>
          <w:bCs/>
          <w:color w:val="000000" w:themeColor="text1"/>
          <w:sz w:val="18"/>
          <w:szCs w:val="18"/>
        </w:rPr>
        <w:t xml:space="preserve"> je ontvangt voor deze studie/stageperiode. </w:t>
      </w:r>
    </w:p>
    <w:p w14:paraId="75323BB5" w14:textId="77777777" w:rsidR="00E81986" w:rsidRDefault="00E81986" w:rsidP="0085048C">
      <w:pPr>
        <w:pStyle w:val="Plattetekst"/>
        <w:rPr>
          <w:rFonts w:ascii="Arial" w:hAnsi="Arial" w:cs="Arial"/>
          <w:bCs/>
          <w:color w:val="000000" w:themeColor="text1"/>
          <w:szCs w:val="22"/>
          <w:lang w:val="nl-NL"/>
        </w:rPr>
      </w:pPr>
    </w:p>
    <w:p w14:paraId="561EF634" w14:textId="530E57A7" w:rsidR="00E81986" w:rsidRDefault="00E81986" w:rsidP="003C328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2060"/>
          <w:szCs w:val="22"/>
          <w:lang w:val="nl-NL"/>
        </w:rPr>
      </w:pPr>
      <w:r w:rsidRPr="0034416F">
        <w:rPr>
          <w:rFonts w:ascii="Arial" w:hAnsi="Arial" w:cs="Arial"/>
          <w:bCs/>
          <w:color w:val="FF0000"/>
          <w:szCs w:val="22"/>
          <w:lang w:val="nl-NL"/>
        </w:rPr>
        <w:t>A</w:t>
      </w:r>
      <w:r w:rsidR="0080187F" w:rsidRPr="0034416F">
        <w:rPr>
          <w:rFonts w:ascii="Arial" w:hAnsi="Arial" w:cs="Arial"/>
          <w:bCs/>
          <w:color w:val="FF0000"/>
          <w:szCs w:val="22"/>
          <w:lang w:val="nl-NL"/>
        </w:rPr>
        <w:t xml:space="preserve">kkoord studieleiding: </w:t>
      </w:r>
      <w:r w:rsidRPr="0034416F">
        <w:rPr>
          <w:rFonts w:ascii="Arial" w:hAnsi="Arial" w:cs="Arial"/>
          <w:bCs/>
          <w:color w:val="FF0000"/>
          <w:szCs w:val="22"/>
          <w:lang w:val="nl-NL"/>
        </w:rPr>
        <w:t>Naam studieleider + handtekening</w:t>
      </w:r>
      <w:r w:rsidR="00B0639E" w:rsidRPr="0034416F">
        <w:rPr>
          <w:rFonts w:ascii="Arial" w:hAnsi="Arial" w:cs="Arial"/>
          <w:bCs/>
          <w:color w:val="FF0000"/>
          <w:szCs w:val="22"/>
          <w:lang w:val="nl-NL"/>
        </w:rPr>
        <w:t xml:space="preserve">: </w:t>
      </w:r>
    </w:p>
    <w:p w14:paraId="73688262" w14:textId="786467D7" w:rsidR="00B0639E" w:rsidRDefault="00B0639E" w:rsidP="003C328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2060"/>
          <w:szCs w:val="22"/>
          <w:lang w:val="nl-NL"/>
        </w:rPr>
      </w:pPr>
    </w:p>
    <w:p w14:paraId="3EF09F0A" w14:textId="77777777" w:rsidR="002630C7" w:rsidRPr="003C3287" w:rsidRDefault="002630C7" w:rsidP="003C328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2060"/>
          <w:szCs w:val="22"/>
          <w:lang w:val="nl-NL"/>
        </w:rPr>
      </w:pPr>
    </w:p>
    <w:p w14:paraId="1350A249" w14:textId="36CD202B" w:rsidR="00FA00C1" w:rsidRPr="00B00501" w:rsidRDefault="00E81986" w:rsidP="0085048C">
      <w:pPr>
        <w:pStyle w:val="Plattetekst"/>
        <w:rPr>
          <w:rFonts w:ascii="Arial" w:hAnsi="Arial" w:cs="Arial"/>
          <w:bCs/>
          <w:color w:val="000000" w:themeColor="text1"/>
          <w:sz w:val="18"/>
          <w:szCs w:val="18"/>
          <w:lang w:val="nl-NL"/>
        </w:rPr>
      </w:pPr>
      <w:r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>De</w:t>
      </w:r>
      <w:r w:rsidR="0080187F"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 xml:space="preserve"> studieleiding bevestigt het aantal </w:t>
      </w:r>
      <w:proofErr w:type="spellStart"/>
      <w:r w:rsidR="0080187F"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>EC’s</w:t>
      </w:r>
      <w:proofErr w:type="spellEnd"/>
      <w:r w:rsidR="0080187F"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 xml:space="preserve"> die je voor deze uitwisseling ontvangt. Dit kan </w:t>
      </w:r>
      <w:r w:rsidR="00216BCE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 xml:space="preserve">ook </w:t>
      </w:r>
      <w:r w:rsidR="0080187F"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>als</w:t>
      </w:r>
      <w:r w:rsidR="00C23FEC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 xml:space="preserve"> een</w:t>
      </w:r>
      <w:r w:rsidR="0080187F"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 xml:space="preserve"> aparte email worden meegestuurd</w:t>
      </w:r>
      <w:r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 xml:space="preserve"> bij de aanvraag</w:t>
      </w:r>
      <w:r w:rsidR="007E68D9"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>.</w:t>
      </w:r>
    </w:p>
    <w:p w14:paraId="176E93E1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3A92BF5" w14:textId="3AFC58D8" w:rsidR="00BD06DA" w:rsidRPr="00CF3FC4" w:rsidRDefault="00BD06DA" w:rsidP="00CF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Checklist op compleetheid van de aanvraag</w:t>
      </w:r>
    </w:p>
    <w:p w14:paraId="10EBA3EC" w14:textId="77777777" w:rsidR="00BD06DA" w:rsidRPr="00CF3FC4" w:rsidRDefault="00BD06DA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DE93493" w14:textId="42E41E63" w:rsidR="00BD06DA" w:rsidRPr="00CF3FC4" w:rsidRDefault="00BD06DA" w:rsidP="00CF3FC4">
      <w:pPr>
        <w:pStyle w:val="Lijstalinea"/>
        <w:numPr>
          <w:ilvl w:val="0"/>
          <w:numId w:val="2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et aanvraagformulier is volledig ingevuld</w:t>
      </w:r>
    </w:p>
    <w:p w14:paraId="543B0704" w14:textId="3EFEB3E0" w:rsidR="00BD06DA" w:rsidRDefault="00BD06DA" w:rsidP="00CF3FC4">
      <w:pPr>
        <w:pStyle w:val="Lijstalinea"/>
        <w:numPr>
          <w:ilvl w:val="0"/>
          <w:numId w:val="2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n motivatiebrief is bijgevoegd</w:t>
      </w:r>
    </w:p>
    <w:p w14:paraId="4C477044" w14:textId="36ACCEE3" w:rsidR="000A2331" w:rsidRPr="00CF3FC4" w:rsidRDefault="000A2331" w:rsidP="00CF3FC4">
      <w:pPr>
        <w:pStyle w:val="Lijstalinea"/>
        <w:numPr>
          <w:ilvl w:val="0"/>
          <w:numId w:val="2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ij een afstudeeronderzoek: het afstudeerplan is bijgevoegd</w:t>
      </w:r>
    </w:p>
    <w:p w14:paraId="2A2BA701" w14:textId="2D14B633" w:rsidR="00BD06DA" w:rsidRPr="00CF3FC4" w:rsidRDefault="0080187F" w:rsidP="00CF3FC4">
      <w:pPr>
        <w:pStyle w:val="Lijstalinea"/>
        <w:numPr>
          <w:ilvl w:val="0"/>
          <w:numId w:val="2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Akkoord</w:t>
      </w:r>
      <w:r w:rsidR="00BD06DA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studieleider/ 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hoofd studieprogramma </w:t>
      </w:r>
      <w:r w:rsidR="00E81986">
        <w:rPr>
          <w:rFonts w:ascii="Arial" w:hAnsi="Arial" w:cs="Arial"/>
          <w:bCs/>
          <w:color w:val="000000" w:themeColor="text1"/>
          <w:sz w:val="22"/>
          <w:szCs w:val="22"/>
        </w:rPr>
        <w:t>is bijgevoegd</w:t>
      </w:r>
    </w:p>
    <w:p w14:paraId="67B29805" w14:textId="5C315536" w:rsidR="00BD06DA" w:rsidRPr="00CF3FC4" w:rsidRDefault="00BD06DA" w:rsidP="00CF3FC4">
      <w:pPr>
        <w:pStyle w:val="Lijstalinea"/>
        <w:numPr>
          <w:ilvl w:val="0"/>
          <w:numId w:val="2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De begroting klopt, oftewel: het dekkingsplan dekt de totale uitgaven </w:t>
      </w:r>
    </w:p>
    <w:p w14:paraId="48F3AD8B" w14:textId="15949EAA" w:rsidR="00BD06DA" w:rsidRPr="00CF3FC4" w:rsidRDefault="00BD06DA" w:rsidP="00CF3FC4">
      <w:pPr>
        <w:pStyle w:val="Lijstalinea"/>
        <w:numPr>
          <w:ilvl w:val="0"/>
          <w:numId w:val="2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De bevestigingsbrief</w:t>
      </w:r>
      <w:r w:rsidR="000C5122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of </w:t>
      </w:r>
      <w:r w:rsidR="00F40CA2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0C5122" w:rsidRPr="00CF3FC4">
        <w:rPr>
          <w:rFonts w:ascii="Arial" w:hAnsi="Arial" w:cs="Arial"/>
          <w:bCs/>
          <w:color w:val="000000" w:themeColor="text1"/>
          <w:sz w:val="22"/>
          <w:szCs w:val="22"/>
        </w:rPr>
        <w:t>bevestigingsemail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is bijgevoegd</w:t>
      </w:r>
    </w:p>
    <w:p w14:paraId="5B04D6AE" w14:textId="77777777" w:rsidR="00BD06DA" w:rsidRPr="00CF3FC4" w:rsidRDefault="00BD06DA" w:rsidP="00CF3FC4">
      <w:pPr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F6E2347" w14:textId="77777777" w:rsidR="00BD06DA" w:rsidRPr="00CF3FC4" w:rsidRDefault="00BD06DA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82BCB8D" w14:textId="77777777" w:rsidR="00FA00C1" w:rsidRPr="00CF3FC4" w:rsidRDefault="00FA00C1" w:rsidP="00CF3FC4">
      <w:pPr>
        <w:pStyle w:val="Kop5"/>
        <w:pBdr>
          <w:top w:val="single" w:sz="4" w:space="0" w:color="auto"/>
        </w:pBdr>
        <w:rPr>
          <w:rFonts w:ascii="Arial" w:hAnsi="Arial" w:cs="Arial"/>
          <w:b w:val="0"/>
          <w:color w:val="000000" w:themeColor="text1"/>
          <w:szCs w:val="22"/>
        </w:rPr>
      </w:pPr>
      <w:r w:rsidRPr="00CF3FC4">
        <w:rPr>
          <w:rFonts w:ascii="Arial" w:hAnsi="Arial" w:cs="Arial"/>
          <w:b w:val="0"/>
          <w:color w:val="000000" w:themeColor="text1"/>
          <w:szCs w:val="22"/>
        </w:rPr>
        <w:t>Verklaring student:</w:t>
      </w:r>
    </w:p>
    <w:p w14:paraId="132C852A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FD64CA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ierbij verklaar ik bovenstaande gegevens naar waarheid te hebben ingevuld en op de hoogte te zijn van de voorwaarden verbonden aan een beurs van het Internationaliseringsfonds Mobiliteit Studenten.</w:t>
      </w:r>
    </w:p>
    <w:p w14:paraId="6D106CA0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E299E42" w14:textId="766767B1" w:rsidR="00E81986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Plaats</w:t>
      </w:r>
      <w:r w:rsidR="00E81986">
        <w:rPr>
          <w:rFonts w:ascii="Arial" w:hAnsi="Arial" w:cs="Arial"/>
          <w:bCs/>
          <w:color w:val="000000" w:themeColor="text1"/>
          <w:sz w:val="22"/>
          <w:szCs w:val="22"/>
        </w:rPr>
        <w:t xml:space="preserve"> en d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atum:</w:t>
      </w:r>
    </w:p>
    <w:p w14:paraId="5349319C" w14:textId="5CF5780A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andtekening</w:t>
      </w:r>
      <w:r w:rsidR="00E81986">
        <w:rPr>
          <w:rFonts w:ascii="Arial" w:hAnsi="Arial" w:cs="Arial"/>
          <w:bCs/>
          <w:color w:val="000000" w:themeColor="text1"/>
          <w:sz w:val="22"/>
          <w:szCs w:val="22"/>
        </w:rPr>
        <w:t xml:space="preserve"> student:</w:t>
      </w:r>
    </w:p>
    <w:p w14:paraId="3A011A8B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4564A3" w14:textId="2FAF213E" w:rsidR="62DBF735" w:rsidRPr="00CF3FC4" w:rsidRDefault="62DBF735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E0ACB6F" w14:textId="7F3EA315" w:rsidR="647E9160" w:rsidRPr="00A65ECA" w:rsidRDefault="647E9160" w:rsidP="003D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2060"/>
          <w:szCs w:val="24"/>
        </w:rPr>
      </w:pPr>
      <w:r w:rsidRPr="00A65ECA">
        <w:rPr>
          <w:rFonts w:ascii="Arial" w:hAnsi="Arial" w:cs="Arial"/>
          <w:bCs/>
          <w:color w:val="002060"/>
          <w:szCs w:val="24"/>
        </w:rPr>
        <w:t>Stuur u</w:t>
      </w:r>
      <w:r w:rsidR="00FA00C1" w:rsidRPr="00A65ECA">
        <w:rPr>
          <w:rFonts w:ascii="Arial" w:hAnsi="Arial" w:cs="Arial"/>
          <w:bCs/>
          <w:color w:val="002060"/>
          <w:szCs w:val="24"/>
        </w:rPr>
        <w:t>iterlijk</w:t>
      </w:r>
      <w:r w:rsidR="00B32B07" w:rsidRPr="00A65ECA">
        <w:rPr>
          <w:rFonts w:ascii="Arial" w:hAnsi="Arial" w:cs="Arial"/>
          <w:bCs/>
          <w:color w:val="002060"/>
          <w:szCs w:val="24"/>
        </w:rPr>
        <w:t xml:space="preserve"> </w:t>
      </w:r>
      <w:r w:rsidR="005F37C4">
        <w:rPr>
          <w:rFonts w:ascii="Arial" w:hAnsi="Arial" w:cs="Arial"/>
          <w:b/>
          <w:color w:val="002060"/>
          <w:szCs w:val="24"/>
        </w:rPr>
        <w:t>1</w:t>
      </w:r>
      <w:r w:rsidR="009D4D2B">
        <w:rPr>
          <w:rFonts w:ascii="Arial" w:hAnsi="Arial" w:cs="Arial"/>
          <w:b/>
          <w:color w:val="002060"/>
          <w:szCs w:val="24"/>
        </w:rPr>
        <w:t>6</w:t>
      </w:r>
      <w:r w:rsidR="005F37C4">
        <w:rPr>
          <w:rFonts w:ascii="Arial" w:hAnsi="Arial" w:cs="Arial"/>
          <w:b/>
          <w:color w:val="002060"/>
          <w:szCs w:val="24"/>
        </w:rPr>
        <w:t xml:space="preserve"> </w:t>
      </w:r>
      <w:r w:rsidR="009D4D2B">
        <w:rPr>
          <w:rFonts w:ascii="Arial" w:hAnsi="Arial" w:cs="Arial"/>
          <w:b/>
          <w:color w:val="002060"/>
          <w:szCs w:val="24"/>
        </w:rPr>
        <w:t xml:space="preserve">mei </w:t>
      </w:r>
      <w:r w:rsidR="005F37C4">
        <w:rPr>
          <w:rFonts w:ascii="Arial" w:hAnsi="Arial" w:cs="Arial"/>
          <w:b/>
          <w:color w:val="002060"/>
          <w:szCs w:val="24"/>
        </w:rPr>
        <w:t>202</w:t>
      </w:r>
      <w:r w:rsidR="009D4D2B">
        <w:rPr>
          <w:rFonts w:ascii="Arial" w:hAnsi="Arial" w:cs="Arial"/>
          <w:b/>
          <w:color w:val="002060"/>
          <w:szCs w:val="24"/>
        </w:rPr>
        <w:t>2</w:t>
      </w:r>
      <w:r w:rsidR="00FA00C1" w:rsidRPr="00A65ECA">
        <w:rPr>
          <w:rFonts w:ascii="Arial" w:hAnsi="Arial" w:cs="Arial"/>
          <w:b/>
          <w:color w:val="002060"/>
          <w:szCs w:val="24"/>
        </w:rPr>
        <w:t xml:space="preserve"> </w:t>
      </w:r>
      <w:r w:rsidR="7B92289C" w:rsidRPr="00A65ECA">
        <w:rPr>
          <w:rFonts w:ascii="Arial" w:hAnsi="Arial" w:cs="Arial"/>
          <w:bCs/>
          <w:color w:val="002060"/>
          <w:szCs w:val="24"/>
        </w:rPr>
        <w:t xml:space="preserve">je complete aanvraag per e-mail naar </w:t>
      </w:r>
      <w:r w:rsidR="6C21110B" w:rsidRPr="00A65ECA">
        <w:rPr>
          <w:rFonts w:ascii="Arial" w:hAnsi="Arial" w:cs="Arial"/>
          <w:bCs/>
          <w:color w:val="002060"/>
          <w:szCs w:val="24"/>
        </w:rPr>
        <w:t>d</w:t>
      </w:r>
      <w:r w:rsidR="7B92289C" w:rsidRPr="00A65ECA">
        <w:rPr>
          <w:rFonts w:ascii="Arial" w:hAnsi="Arial" w:cs="Arial"/>
          <w:bCs/>
          <w:color w:val="002060"/>
          <w:szCs w:val="24"/>
        </w:rPr>
        <w:t>e coördinator internationalisering</w:t>
      </w:r>
      <w:r w:rsidR="242E5CA4" w:rsidRPr="00A65ECA">
        <w:rPr>
          <w:rFonts w:ascii="Arial" w:hAnsi="Arial" w:cs="Arial"/>
          <w:bCs/>
          <w:color w:val="002060"/>
          <w:szCs w:val="24"/>
        </w:rPr>
        <w:t xml:space="preserve"> van je academie</w:t>
      </w:r>
      <w:r w:rsidR="00A65ECA">
        <w:rPr>
          <w:rFonts w:ascii="Arial" w:hAnsi="Arial" w:cs="Arial"/>
          <w:bCs/>
          <w:color w:val="002060"/>
          <w:szCs w:val="24"/>
        </w:rPr>
        <w:t xml:space="preserve"> met alle bijbehorende documenten. </w:t>
      </w:r>
    </w:p>
    <w:p w14:paraId="6F581DAD" w14:textId="77777777" w:rsidR="003D5593" w:rsidRPr="00CF3FC4" w:rsidRDefault="003D559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50E786" w14:textId="3DD2F83F" w:rsidR="62DBF735" w:rsidRPr="00CF3FC4" w:rsidRDefault="62DBF735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547F86" w14:textId="77777777" w:rsidR="00FA00C1" w:rsidRPr="00CF3FC4" w:rsidRDefault="00FA00C1" w:rsidP="00CF3FC4">
      <w:pPr>
        <w:pStyle w:val="Plattetekst"/>
        <w:rPr>
          <w:rFonts w:ascii="Arial" w:hAnsi="Arial" w:cs="Arial"/>
          <w:bCs/>
          <w:color w:val="000000" w:themeColor="text1"/>
          <w:szCs w:val="22"/>
          <w:lang w:val="nl-NL"/>
        </w:rPr>
      </w:pPr>
      <w:r w:rsidRPr="00CF3FC4">
        <w:rPr>
          <w:rFonts w:ascii="Arial" w:hAnsi="Arial" w:cs="Arial"/>
          <w:bCs/>
          <w:color w:val="000000" w:themeColor="text1"/>
          <w:szCs w:val="22"/>
          <w:lang w:val="nl-NL"/>
        </w:rPr>
        <w:t xml:space="preserve"> (Onderstaande alleen in te vullen door de co</w:t>
      </w:r>
      <w:r w:rsidR="005D0C34" w:rsidRPr="00CF3FC4">
        <w:rPr>
          <w:rFonts w:ascii="Arial" w:hAnsi="Arial" w:cs="Arial"/>
          <w:bCs/>
          <w:color w:val="000000" w:themeColor="text1"/>
          <w:szCs w:val="22"/>
          <w:lang w:val="nl-NL"/>
        </w:rPr>
        <w:t>ö</w:t>
      </w:r>
      <w:r w:rsidR="00CF0FA1" w:rsidRPr="00CF3FC4">
        <w:rPr>
          <w:rFonts w:ascii="Arial" w:hAnsi="Arial" w:cs="Arial"/>
          <w:bCs/>
          <w:color w:val="000000" w:themeColor="text1"/>
          <w:szCs w:val="22"/>
          <w:lang w:val="nl-NL"/>
        </w:rPr>
        <w:t>rdinator</w:t>
      </w:r>
      <w:r w:rsidR="00026074" w:rsidRPr="00CF3FC4">
        <w:rPr>
          <w:rFonts w:ascii="Arial" w:hAnsi="Arial" w:cs="Arial"/>
          <w:bCs/>
          <w:color w:val="000000" w:themeColor="text1"/>
          <w:szCs w:val="22"/>
          <w:lang w:val="nl-NL"/>
        </w:rPr>
        <w:t xml:space="preserve"> </w:t>
      </w:r>
      <w:r w:rsidR="00CF0FA1" w:rsidRPr="00CF3FC4">
        <w:rPr>
          <w:rFonts w:ascii="Arial" w:hAnsi="Arial" w:cs="Arial"/>
          <w:bCs/>
          <w:color w:val="000000" w:themeColor="text1"/>
          <w:szCs w:val="22"/>
          <w:lang w:val="nl-NL"/>
        </w:rPr>
        <w:t>i</w:t>
      </w:r>
      <w:r w:rsidRPr="00CF3FC4">
        <w:rPr>
          <w:rFonts w:ascii="Arial" w:hAnsi="Arial" w:cs="Arial"/>
          <w:bCs/>
          <w:color w:val="000000" w:themeColor="text1"/>
          <w:szCs w:val="22"/>
          <w:lang w:val="nl-NL"/>
        </w:rPr>
        <w:t>nternationalisering)</w:t>
      </w:r>
    </w:p>
    <w:p w14:paraId="15ACDB46" w14:textId="77777777" w:rsidR="00FA00C1" w:rsidRPr="007C6D2D" w:rsidRDefault="00FA00C1" w:rsidP="00CF3FC4">
      <w:pPr>
        <w:rPr>
          <w:rFonts w:ascii="Arial" w:hAnsi="Arial" w:cs="Arial"/>
          <w:bCs/>
          <w:sz w:val="22"/>
          <w:szCs w:val="22"/>
        </w:rPr>
      </w:pPr>
    </w:p>
    <w:p w14:paraId="2364CA9F" w14:textId="6BF3EC89" w:rsidR="00FA00C1" w:rsidRPr="007C6D2D" w:rsidRDefault="00FA00C1" w:rsidP="00CF3FC4">
      <w:pPr>
        <w:pStyle w:val="Plattetekst3"/>
        <w:rPr>
          <w:rFonts w:ascii="Arial" w:hAnsi="Arial" w:cs="Arial"/>
          <w:b w:val="0"/>
          <w:bCs/>
          <w:szCs w:val="22"/>
        </w:rPr>
      </w:pPr>
      <w:r w:rsidRPr="007C6D2D">
        <w:rPr>
          <w:rFonts w:ascii="Arial" w:hAnsi="Arial" w:cs="Arial"/>
          <w:b w:val="0"/>
          <w:bCs/>
          <w:szCs w:val="22"/>
        </w:rPr>
        <w:t>Co</w:t>
      </w:r>
      <w:r w:rsidR="005D0C34" w:rsidRPr="007C6D2D">
        <w:rPr>
          <w:rFonts w:ascii="Arial" w:hAnsi="Arial" w:cs="Arial"/>
          <w:b w:val="0"/>
          <w:bCs/>
          <w:szCs w:val="22"/>
        </w:rPr>
        <w:t>ö</w:t>
      </w:r>
      <w:r w:rsidR="00CF0FA1" w:rsidRPr="007C6D2D">
        <w:rPr>
          <w:rFonts w:ascii="Arial" w:hAnsi="Arial" w:cs="Arial"/>
          <w:b w:val="0"/>
          <w:bCs/>
          <w:szCs w:val="22"/>
        </w:rPr>
        <w:t>rdinator</w:t>
      </w:r>
      <w:r w:rsidRPr="007C6D2D">
        <w:rPr>
          <w:rFonts w:ascii="Arial" w:hAnsi="Arial" w:cs="Arial"/>
          <w:b w:val="0"/>
          <w:bCs/>
          <w:szCs w:val="22"/>
        </w:rPr>
        <w:t xml:space="preserve"> </w:t>
      </w:r>
      <w:r w:rsidR="00CF0FA1" w:rsidRPr="007C6D2D">
        <w:rPr>
          <w:rFonts w:ascii="Arial" w:hAnsi="Arial" w:cs="Arial"/>
          <w:b w:val="0"/>
          <w:bCs/>
          <w:szCs w:val="22"/>
        </w:rPr>
        <w:t>i</w:t>
      </w:r>
      <w:r w:rsidRPr="007C6D2D">
        <w:rPr>
          <w:rFonts w:ascii="Arial" w:hAnsi="Arial" w:cs="Arial"/>
          <w:b w:val="0"/>
          <w:bCs/>
          <w:szCs w:val="22"/>
        </w:rPr>
        <w:t xml:space="preserve">nternationalisering per </w:t>
      </w:r>
      <w:r w:rsidR="009A1482" w:rsidRPr="007C6D2D">
        <w:rPr>
          <w:rFonts w:ascii="Arial" w:hAnsi="Arial" w:cs="Arial"/>
          <w:b w:val="0"/>
          <w:bCs/>
          <w:szCs w:val="22"/>
        </w:rPr>
        <w:t>academie</w:t>
      </w:r>
      <w:r w:rsidRPr="007C6D2D">
        <w:rPr>
          <w:rFonts w:ascii="Arial" w:hAnsi="Arial" w:cs="Arial"/>
          <w:b w:val="0"/>
          <w:bCs/>
          <w:szCs w:val="22"/>
        </w:rPr>
        <w:t>:</w:t>
      </w:r>
    </w:p>
    <w:p w14:paraId="11FA4D45" w14:textId="70B13818" w:rsidR="007C6D2D" w:rsidRPr="007C6D2D" w:rsidRDefault="00FA00C1" w:rsidP="00CF3FC4">
      <w:pPr>
        <w:pStyle w:val="Koptekst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7C6D2D">
        <w:rPr>
          <w:rFonts w:ascii="Arial" w:hAnsi="Arial" w:cs="Arial"/>
          <w:bCs/>
          <w:sz w:val="22"/>
          <w:szCs w:val="22"/>
        </w:rPr>
        <w:t>Conserva</w:t>
      </w:r>
      <w:r w:rsidR="00D459C5" w:rsidRPr="007C6D2D">
        <w:rPr>
          <w:rFonts w:ascii="Arial" w:hAnsi="Arial" w:cs="Arial"/>
          <w:bCs/>
          <w:sz w:val="22"/>
          <w:szCs w:val="22"/>
        </w:rPr>
        <w:t>torium van Amsterdam</w:t>
      </w:r>
      <w:r w:rsidR="00D459C5" w:rsidRPr="007C6D2D">
        <w:rPr>
          <w:rFonts w:ascii="Arial" w:hAnsi="Arial" w:cs="Arial"/>
          <w:bCs/>
          <w:sz w:val="22"/>
          <w:szCs w:val="22"/>
        </w:rPr>
        <w:tab/>
        <w:t>Ruth Graf (</w:t>
      </w:r>
      <w:hyperlink r:id="rId14" w:history="1">
        <w:r w:rsidR="007C6D2D" w:rsidRPr="007C6D2D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ruth.graf@ahk.nl</w:t>
        </w:r>
      </w:hyperlink>
      <w:r w:rsidR="00D459C5" w:rsidRPr="007C6D2D">
        <w:rPr>
          <w:rFonts w:ascii="Arial" w:hAnsi="Arial" w:cs="Arial"/>
          <w:bCs/>
          <w:sz w:val="22"/>
          <w:szCs w:val="22"/>
        </w:rPr>
        <w:t>)</w:t>
      </w:r>
    </w:p>
    <w:p w14:paraId="510AA865" w14:textId="39A4B5E8" w:rsidR="00FA00C1" w:rsidRPr="007C6D2D" w:rsidRDefault="00FA00C1" w:rsidP="00CF3FC4">
      <w:pPr>
        <w:rPr>
          <w:rFonts w:ascii="Arial" w:hAnsi="Arial" w:cs="Arial"/>
          <w:bCs/>
          <w:sz w:val="22"/>
          <w:szCs w:val="22"/>
        </w:rPr>
      </w:pPr>
      <w:r w:rsidRPr="007C6D2D">
        <w:rPr>
          <w:rFonts w:ascii="Arial" w:hAnsi="Arial" w:cs="Arial"/>
          <w:bCs/>
          <w:sz w:val="22"/>
          <w:szCs w:val="22"/>
        </w:rPr>
        <w:t>Nederlands</w:t>
      </w:r>
      <w:r w:rsidR="00CF0FA1" w:rsidRPr="007C6D2D">
        <w:rPr>
          <w:rFonts w:ascii="Arial" w:hAnsi="Arial" w:cs="Arial"/>
          <w:bCs/>
          <w:sz w:val="22"/>
          <w:szCs w:val="22"/>
        </w:rPr>
        <w:t>e</w:t>
      </w:r>
      <w:r w:rsidRPr="007C6D2D">
        <w:rPr>
          <w:rFonts w:ascii="Arial" w:hAnsi="Arial" w:cs="Arial"/>
          <w:bCs/>
          <w:sz w:val="22"/>
          <w:szCs w:val="22"/>
        </w:rPr>
        <w:t xml:space="preserve"> Film</w:t>
      </w:r>
      <w:r w:rsidR="003D3E48" w:rsidRPr="007C6D2D">
        <w:rPr>
          <w:rFonts w:ascii="Arial" w:hAnsi="Arial" w:cs="Arial"/>
          <w:bCs/>
          <w:sz w:val="22"/>
          <w:szCs w:val="22"/>
        </w:rPr>
        <w:t>a</w:t>
      </w:r>
      <w:r w:rsidRPr="007C6D2D">
        <w:rPr>
          <w:rFonts w:ascii="Arial" w:hAnsi="Arial" w:cs="Arial"/>
          <w:bCs/>
          <w:sz w:val="22"/>
          <w:szCs w:val="22"/>
        </w:rPr>
        <w:t xml:space="preserve">cademie </w:t>
      </w:r>
      <w:r w:rsidRPr="007C6D2D">
        <w:rPr>
          <w:rFonts w:ascii="Arial" w:hAnsi="Arial" w:cs="Arial"/>
          <w:bCs/>
          <w:sz w:val="22"/>
          <w:szCs w:val="22"/>
        </w:rPr>
        <w:tab/>
      </w:r>
      <w:r w:rsidRPr="007C6D2D">
        <w:rPr>
          <w:rFonts w:ascii="Arial" w:hAnsi="Arial" w:cs="Arial"/>
          <w:bCs/>
          <w:sz w:val="22"/>
          <w:szCs w:val="22"/>
        </w:rPr>
        <w:tab/>
      </w:r>
      <w:r w:rsidR="00641F1E" w:rsidRPr="007C6D2D">
        <w:rPr>
          <w:rFonts w:ascii="Arial" w:hAnsi="Arial" w:cs="Arial"/>
          <w:bCs/>
          <w:sz w:val="22"/>
          <w:szCs w:val="22"/>
        </w:rPr>
        <w:t>Nicolette Jongkind</w:t>
      </w:r>
      <w:r w:rsidR="00D459C5" w:rsidRPr="007C6D2D">
        <w:rPr>
          <w:rFonts w:ascii="Arial" w:hAnsi="Arial" w:cs="Arial"/>
          <w:bCs/>
          <w:sz w:val="22"/>
          <w:szCs w:val="22"/>
        </w:rPr>
        <w:t xml:space="preserve"> (nicolette.jongkind@ahk.nl)</w:t>
      </w:r>
    </w:p>
    <w:p w14:paraId="20EB0821" w14:textId="290CF21E" w:rsidR="00FA00C1" w:rsidRPr="007C6D2D" w:rsidRDefault="002F799A" w:rsidP="00CF3FC4">
      <w:pPr>
        <w:pStyle w:val="Koptekst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en-US"/>
        </w:rPr>
      </w:pPr>
      <w:r w:rsidRPr="007C6D2D">
        <w:rPr>
          <w:rFonts w:ascii="Arial" w:hAnsi="Arial" w:cs="Arial"/>
          <w:bCs/>
          <w:sz w:val="22"/>
          <w:szCs w:val="22"/>
          <w:lang w:val="en-US"/>
        </w:rPr>
        <w:t>Breitner Academie</w:t>
      </w:r>
      <w:r w:rsidRPr="007C6D2D">
        <w:rPr>
          <w:rFonts w:ascii="Arial" w:hAnsi="Arial" w:cs="Arial"/>
          <w:bCs/>
          <w:sz w:val="22"/>
          <w:szCs w:val="22"/>
          <w:lang w:val="en-US"/>
        </w:rPr>
        <w:tab/>
      </w:r>
      <w:r w:rsidRPr="007C6D2D">
        <w:rPr>
          <w:rFonts w:ascii="Arial" w:hAnsi="Arial" w:cs="Arial"/>
          <w:bCs/>
          <w:sz w:val="22"/>
          <w:szCs w:val="22"/>
          <w:lang w:val="en-US"/>
        </w:rPr>
        <w:tab/>
      </w:r>
      <w:r w:rsidR="00FA00C1" w:rsidRPr="007C6D2D">
        <w:rPr>
          <w:rFonts w:ascii="Arial" w:hAnsi="Arial" w:cs="Arial"/>
          <w:bCs/>
          <w:sz w:val="22"/>
          <w:szCs w:val="22"/>
          <w:lang w:val="en-US"/>
        </w:rPr>
        <w:tab/>
      </w:r>
      <w:r w:rsidR="00DA7288" w:rsidRPr="007C6D2D">
        <w:rPr>
          <w:rFonts w:ascii="Arial" w:hAnsi="Arial" w:cs="Arial"/>
          <w:bCs/>
          <w:sz w:val="22"/>
          <w:szCs w:val="22"/>
          <w:lang w:val="en-US"/>
        </w:rPr>
        <w:t>Ans Hom</w:t>
      </w:r>
      <w:r w:rsidR="00D459C5" w:rsidRPr="007C6D2D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hyperlink r:id="rId15" w:history="1">
        <w:r w:rsidR="007C6D2D" w:rsidRPr="007C6D2D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  <w:lang w:val="en-US"/>
          </w:rPr>
          <w:t>ans.hom@ahk.nl</w:t>
        </w:r>
      </w:hyperlink>
      <w:r w:rsidR="00D459C5" w:rsidRPr="007C6D2D">
        <w:rPr>
          <w:rFonts w:ascii="Arial" w:hAnsi="Arial" w:cs="Arial"/>
          <w:bCs/>
          <w:sz w:val="22"/>
          <w:szCs w:val="22"/>
          <w:lang w:val="en-US"/>
        </w:rPr>
        <w:t>)</w:t>
      </w:r>
    </w:p>
    <w:p w14:paraId="7C55448F" w14:textId="77777777" w:rsidR="004C0276" w:rsidRPr="007C6D2D" w:rsidRDefault="004C0276" w:rsidP="004C0276">
      <w:pPr>
        <w:ind w:left="4950" w:hanging="4950"/>
        <w:rPr>
          <w:rFonts w:ascii="Arial" w:hAnsi="Arial" w:cs="Arial"/>
          <w:sz w:val="22"/>
          <w:szCs w:val="22"/>
        </w:rPr>
      </w:pPr>
      <w:r w:rsidRPr="007C6D2D">
        <w:rPr>
          <w:rFonts w:ascii="Arial" w:hAnsi="Arial" w:cs="Arial"/>
          <w:sz w:val="22"/>
          <w:szCs w:val="22"/>
        </w:rPr>
        <w:t>Reinwardt Academie                         Daphne van Ebbenhorst-</w:t>
      </w:r>
      <w:proofErr w:type="spellStart"/>
      <w:r w:rsidRPr="007C6D2D">
        <w:rPr>
          <w:rFonts w:ascii="Arial" w:hAnsi="Arial" w:cs="Arial"/>
          <w:sz w:val="22"/>
          <w:szCs w:val="22"/>
        </w:rPr>
        <w:t>Tengbergen</w:t>
      </w:r>
      <w:proofErr w:type="spellEnd"/>
    </w:p>
    <w:p w14:paraId="625E792D" w14:textId="3B593C39" w:rsidR="004C0276" w:rsidRPr="007C6D2D" w:rsidRDefault="004C0276" w:rsidP="004C0276">
      <w:pPr>
        <w:ind w:left="4950" w:hanging="1410"/>
        <w:rPr>
          <w:rFonts w:ascii="Arial" w:hAnsi="Arial" w:cs="Arial"/>
          <w:sz w:val="22"/>
          <w:szCs w:val="22"/>
        </w:rPr>
      </w:pPr>
      <w:r w:rsidRPr="007C6D2D">
        <w:rPr>
          <w:rFonts w:ascii="Arial" w:hAnsi="Arial" w:cs="Arial"/>
          <w:sz w:val="22"/>
          <w:szCs w:val="22"/>
        </w:rPr>
        <w:t>(daphne.ebbenhorsttengbergen@ahk.nl)</w:t>
      </w:r>
    </w:p>
    <w:p w14:paraId="675F5E68" w14:textId="1CEF8DD5" w:rsidR="00FA00C1" w:rsidRPr="007C6D2D" w:rsidRDefault="00213731" w:rsidP="00CF3FC4">
      <w:pPr>
        <w:ind w:left="4950" w:hanging="4950"/>
        <w:rPr>
          <w:rFonts w:ascii="Arial" w:hAnsi="Arial" w:cs="Arial"/>
          <w:bCs/>
          <w:sz w:val="22"/>
          <w:szCs w:val="22"/>
        </w:rPr>
      </w:pPr>
      <w:r w:rsidRPr="007C6D2D">
        <w:rPr>
          <w:rFonts w:ascii="Arial" w:hAnsi="Arial" w:cs="Arial"/>
          <w:bCs/>
          <w:sz w:val="22"/>
          <w:szCs w:val="22"/>
        </w:rPr>
        <w:t xml:space="preserve">Academie van Bouwkunst                 </w:t>
      </w:r>
      <w:r w:rsidR="00BF048B" w:rsidRPr="007C6D2D">
        <w:rPr>
          <w:rFonts w:ascii="Arial" w:hAnsi="Arial" w:cs="Arial"/>
          <w:bCs/>
          <w:sz w:val="22"/>
          <w:szCs w:val="22"/>
        </w:rPr>
        <w:t>Mildred van der Zwan</w:t>
      </w:r>
      <w:r w:rsidR="00D459C5" w:rsidRPr="007C6D2D">
        <w:rPr>
          <w:rFonts w:ascii="Arial" w:hAnsi="Arial" w:cs="Arial"/>
          <w:bCs/>
          <w:sz w:val="22"/>
          <w:szCs w:val="22"/>
        </w:rPr>
        <w:t xml:space="preserve"> (mildred.vanderzwan@ahk.nl)</w:t>
      </w:r>
    </w:p>
    <w:p w14:paraId="1741A1B6" w14:textId="62AC1FB5" w:rsidR="00467B1A" w:rsidRPr="007C6D2D" w:rsidRDefault="00467B1A" w:rsidP="00CF3FC4">
      <w:pPr>
        <w:rPr>
          <w:rFonts w:ascii="Arial" w:hAnsi="Arial" w:cs="Arial"/>
          <w:bCs/>
          <w:sz w:val="22"/>
          <w:szCs w:val="22"/>
        </w:rPr>
      </w:pPr>
      <w:r w:rsidRPr="007C6D2D">
        <w:rPr>
          <w:rFonts w:ascii="Arial" w:hAnsi="Arial" w:cs="Arial"/>
          <w:bCs/>
          <w:sz w:val="22"/>
          <w:szCs w:val="22"/>
        </w:rPr>
        <w:t>Master Kunsteducatie</w:t>
      </w:r>
      <w:r w:rsidR="18829D84" w:rsidRPr="007C6D2D">
        <w:rPr>
          <w:rFonts w:ascii="Arial" w:hAnsi="Arial" w:cs="Arial"/>
          <w:bCs/>
          <w:sz w:val="22"/>
          <w:szCs w:val="22"/>
        </w:rPr>
        <w:t xml:space="preserve"> </w:t>
      </w:r>
      <w:r w:rsidR="0085048C" w:rsidRPr="007C6D2D">
        <w:rPr>
          <w:rFonts w:ascii="Arial" w:hAnsi="Arial" w:cs="Arial"/>
          <w:bCs/>
          <w:sz w:val="22"/>
          <w:szCs w:val="22"/>
        </w:rPr>
        <w:tab/>
      </w:r>
      <w:r w:rsidR="0085048C" w:rsidRPr="007C6D2D">
        <w:rPr>
          <w:rFonts w:ascii="Arial" w:hAnsi="Arial" w:cs="Arial"/>
          <w:bCs/>
          <w:sz w:val="22"/>
          <w:szCs w:val="22"/>
        </w:rPr>
        <w:tab/>
      </w:r>
      <w:r w:rsidR="18829D84" w:rsidRPr="007C6D2D">
        <w:rPr>
          <w:rFonts w:ascii="Arial" w:hAnsi="Arial" w:cs="Arial"/>
          <w:bCs/>
          <w:sz w:val="22"/>
          <w:szCs w:val="22"/>
        </w:rPr>
        <w:t>Stella Blok (stella.blok@ahk.nl)</w:t>
      </w:r>
      <w:r w:rsidRPr="007C6D2D">
        <w:rPr>
          <w:rFonts w:ascii="Arial" w:hAnsi="Arial" w:cs="Arial"/>
          <w:bCs/>
          <w:sz w:val="22"/>
          <w:szCs w:val="22"/>
        </w:rPr>
        <w:tab/>
      </w:r>
      <w:r w:rsidRPr="007C6D2D">
        <w:rPr>
          <w:rFonts w:ascii="Arial" w:hAnsi="Arial" w:cs="Arial"/>
          <w:bCs/>
          <w:sz w:val="22"/>
          <w:szCs w:val="22"/>
        </w:rPr>
        <w:tab/>
      </w:r>
      <w:r w:rsidRPr="007C6D2D">
        <w:rPr>
          <w:rFonts w:ascii="Arial" w:hAnsi="Arial" w:cs="Arial"/>
          <w:bCs/>
          <w:sz w:val="22"/>
          <w:szCs w:val="22"/>
        </w:rPr>
        <w:tab/>
      </w:r>
    </w:p>
    <w:p w14:paraId="31076846" w14:textId="59A07053" w:rsidR="00467B1A" w:rsidRPr="007C6D2D" w:rsidRDefault="002F799A" w:rsidP="00CF3FC4">
      <w:pPr>
        <w:rPr>
          <w:rFonts w:ascii="Arial" w:hAnsi="Arial" w:cs="Arial"/>
          <w:bCs/>
          <w:sz w:val="22"/>
          <w:szCs w:val="22"/>
        </w:rPr>
      </w:pPr>
      <w:r w:rsidRPr="007C6D2D">
        <w:rPr>
          <w:rFonts w:ascii="Arial" w:hAnsi="Arial" w:cs="Arial"/>
          <w:bCs/>
          <w:sz w:val="22"/>
          <w:szCs w:val="22"/>
        </w:rPr>
        <w:t>Academie voor Theater en Dans</w:t>
      </w:r>
      <w:r w:rsidR="00467B1A" w:rsidRPr="007C6D2D">
        <w:rPr>
          <w:rFonts w:ascii="Arial" w:hAnsi="Arial" w:cs="Arial"/>
          <w:bCs/>
          <w:sz w:val="22"/>
          <w:szCs w:val="22"/>
        </w:rPr>
        <w:tab/>
        <w:t>Afdeling Dans: Maria Ines Villasmil</w:t>
      </w:r>
    </w:p>
    <w:p w14:paraId="04380007" w14:textId="3D883045" w:rsidR="00467B1A" w:rsidRPr="007C6D2D" w:rsidRDefault="00467B1A" w:rsidP="00CF3FC4">
      <w:pPr>
        <w:ind w:left="2832" w:firstLine="708"/>
        <w:rPr>
          <w:rFonts w:ascii="Arial" w:hAnsi="Arial" w:cs="Arial"/>
          <w:bCs/>
          <w:sz w:val="22"/>
          <w:szCs w:val="22"/>
        </w:rPr>
      </w:pPr>
      <w:r w:rsidRPr="007C6D2D">
        <w:rPr>
          <w:rFonts w:ascii="Arial" w:hAnsi="Arial" w:cs="Arial"/>
          <w:bCs/>
          <w:sz w:val="22"/>
          <w:szCs w:val="22"/>
        </w:rPr>
        <w:t>Afdeling Theater &amp; Techniek: Tom Willems</w:t>
      </w:r>
    </w:p>
    <w:p w14:paraId="2CB09478" w14:textId="70A899F2" w:rsidR="00D459C5" w:rsidRPr="007C6D2D" w:rsidRDefault="00D459C5" w:rsidP="00CF3FC4">
      <w:pPr>
        <w:ind w:left="2832" w:firstLine="708"/>
        <w:rPr>
          <w:rFonts w:ascii="Arial" w:hAnsi="Arial" w:cs="Arial"/>
          <w:bCs/>
          <w:sz w:val="22"/>
          <w:szCs w:val="22"/>
        </w:rPr>
      </w:pPr>
      <w:r w:rsidRPr="007C6D2D">
        <w:rPr>
          <w:rFonts w:ascii="Arial" w:hAnsi="Arial" w:cs="Arial"/>
          <w:bCs/>
          <w:sz w:val="22"/>
          <w:szCs w:val="22"/>
        </w:rPr>
        <w:t xml:space="preserve">(email </w:t>
      </w:r>
      <w:r w:rsidR="00B3399E" w:rsidRPr="007C6D2D">
        <w:rPr>
          <w:rFonts w:ascii="Arial" w:hAnsi="Arial" w:cs="Arial"/>
          <w:bCs/>
          <w:sz w:val="22"/>
          <w:szCs w:val="22"/>
        </w:rPr>
        <w:t>beiden</w:t>
      </w:r>
      <w:r w:rsidRPr="007C6D2D">
        <w:rPr>
          <w:rFonts w:ascii="Arial" w:hAnsi="Arial" w:cs="Arial"/>
          <w:bCs/>
          <w:sz w:val="22"/>
          <w:szCs w:val="22"/>
        </w:rPr>
        <w:t xml:space="preserve">: </w:t>
      </w:r>
      <w:hyperlink r:id="rId16" w:history="1">
        <w:r w:rsidR="00951487" w:rsidRPr="007C6D2D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td-internationaldesk@ahk.nl</w:t>
        </w:r>
      </w:hyperlink>
      <w:r w:rsidRPr="007C6D2D">
        <w:rPr>
          <w:rFonts w:ascii="Arial" w:hAnsi="Arial" w:cs="Arial"/>
          <w:bCs/>
          <w:sz w:val="22"/>
          <w:szCs w:val="22"/>
        </w:rPr>
        <w:t>)</w:t>
      </w:r>
    </w:p>
    <w:p w14:paraId="3873B0A1" w14:textId="513185DC" w:rsidR="62DBF735" w:rsidRPr="007C6D2D" w:rsidRDefault="00951487" w:rsidP="00CF3FC4">
      <w:pPr>
        <w:rPr>
          <w:rFonts w:ascii="Arial" w:hAnsi="Arial" w:cs="Arial"/>
          <w:bCs/>
          <w:sz w:val="22"/>
          <w:szCs w:val="22"/>
        </w:rPr>
      </w:pPr>
      <w:r w:rsidRPr="007C6D2D">
        <w:rPr>
          <w:rFonts w:ascii="Arial" w:hAnsi="Arial" w:cs="Arial"/>
          <w:bCs/>
          <w:sz w:val="22"/>
          <w:szCs w:val="22"/>
        </w:rPr>
        <w:t xml:space="preserve">Das </w:t>
      </w:r>
      <w:proofErr w:type="spellStart"/>
      <w:r w:rsidRPr="007C6D2D">
        <w:rPr>
          <w:rFonts w:ascii="Arial" w:hAnsi="Arial" w:cs="Arial"/>
          <w:bCs/>
          <w:sz w:val="22"/>
          <w:szCs w:val="22"/>
        </w:rPr>
        <w:t>Graduate</w:t>
      </w:r>
      <w:proofErr w:type="spellEnd"/>
      <w:r w:rsidRPr="007C6D2D">
        <w:rPr>
          <w:rFonts w:ascii="Arial" w:hAnsi="Arial" w:cs="Arial"/>
          <w:bCs/>
          <w:sz w:val="22"/>
          <w:szCs w:val="22"/>
        </w:rPr>
        <w:t xml:space="preserve"> School</w:t>
      </w:r>
      <w:r w:rsidR="00213731" w:rsidRPr="007C6D2D">
        <w:rPr>
          <w:rFonts w:ascii="Arial" w:hAnsi="Arial" w:cs="Arial"/>
          <w:bCs/>
          <w:sz w:val="22"/>
          <w:szCs w:val="22"/>
        </w:rPr>
        <w:tab/>
      </w:r>
      <w:r w:rsidR="00213731" w:rsidRPr="007C6D2D">
        <w:rPr>
          <w:rFonts w:ascii="Arial" w:hAnsi="Arial" w:cs="Arial"/>
          <w:bCs/>
          <w:sz w:val="22"/>
          <w:szCs w:val="22"/>
        </w:rPr>
        <w:tab/>
      </w:r>
      <w:r w:rsidR="00213731" w:rsidRPr="007C6D2D">
        <w:rPr>
          <w:rFonts w:ascii="Arial" w:hAnsi="Arial" w:cs="Arial"/>
          <w:bCs/>
          <w:sz w:val="22"/>
          <w:szCs w:val="22"/>
        </w:rPr>
        <w:tab/>
        <w:t>Juul Beeren (</w:t>
      </w:r>
      <w:r w:rsidRPr="007C6D2D">
        <w:rPr>
          <w:rFonts w:ascii="Arial" w:hAnsi="Arial" w:cs="Arial"/>
          <w:bCs/>
          <w:sz w:val="22"/>
          <w:szCs w:val="22"/>
        </w:rPr>
        <w:t>Juul Beeren (juul.beeren@ahk.nl</w:t>
      </w:r>
    </w:p>
    <w:p w14:paraId="3AE3A3A1" w14:textId="1ABF00FF" w:rsidR="62DBF735" w:rsidRPr="00CF3FC4" w:rsidRDefault="62DBF735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48514A" w14:textId="36C4D62D" w:rsidR="62DBF735" w:rsidRPr="00CF3FC4" w:rsidRDefault="62DBF735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75C3CB" w14:textId="35CE3AEA" w:rsidR="62DBF735" w:rsidRPr="00CF3FC4" w:rsidRDefault="00E81986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=====================================================================</w:t>
      </w:r>
    </w:p>
    <w:p w14:paraId="65211AA9" w14:textId="5B7D7F7D" w:rsidR="62DBF735" w:rsidRPr="00CF3FC4" w:rsidRDefault="62DBF735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873274" w14:textId="66223867" w:rsidR="62DBF735" w:rsidRPr="00CF3FC4" w:rsidRDefault="62DBF735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2C4B728" w14:textId="6132F2F6" w:rsidR="00FA00C1" w:rsidRPr="00CF3FC4" w:rsidRDefault="00B32B07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FA00C1" w:rsidRPr="00CF3FC4">
        <w:rPr>
          <w:rFonts w:ascii="Arial" w:hAnsi="Arial" w:cs="Arial"/>
          <w:bCs/>
          <w:color w:val="000000" w:themeColor="text1"/>
          <w:sz w:val="22"/>
          <w:szCs w:val="22"/>
        </w:rPr>
        <w:t>ommentaar +akkoord co</w:t>
      </w:r>
      <w:r w:rsidR="005D0C34" w:rsidRPr="00CF3FC4">
        <w:rPr>
          <w:rFonts w:ascii="Arial" w:hAnsi="Arial" w:cs="Arial"/>
          <w:bCs/>
          <w:color w:val="000000" w:themeColor="text1"/>
          <w:sz w:val="22"/>
          <w:szCs w:val="22"/>
        </w:rPr>
        <w:t>ö</w:t>
      </w:r>
      <w:r w:rsidR="00CF0FA1" w:rsidRPr="00CF3FC4">
        <w:rPr>
          <w:rFonts w:ascii="Arial" w:hAnsi="Arial" w:cs="Arial"/>
          <w:bCs/>
          <w:color w:val="000000" w:themeColor="text1"/>
          <w:sz w:val="22"/>
          <w:szCs w:val="22"/>
        </w:rPr>
        <w:t>rdinator i</w:t>
      </w:r>
      <w:r w:rsidR="00FA00C1" w:rsidRPr="00CF3FC4">
        <w:rPr>
          <w:rFonts w:ascii="Arial" w:hAnsi="Arial" w:cs="Arial"/>
          <w:bCs/>
          <w:color w:val="000000" w:themeColor="text1"/>
          <w:sz w:val="22"/>
          <w:szCs w:val="22"/>
        </w:rPr>
        <w:t>nternationalisering (</w:t>
      </w:r>
      <w:r w:rsidR="00416FC9" w:rsidRPr="00CF3FC4">
        <w:rPr>
          <w:rFonts w:ascii="Arial" w:hAnsi="Arial" w:cs="Arial"/>
          <w:bCs/>
          <w:color w:val="000000" w:themeColor="text1"/>
          <w:sz w:val="22"/>
          <w:szCs w:val="22"/>
        </w:rPr>
        <w:t>VERPLICHT)</w:t>
      </w:r>
      <w:r w:rsidR="00E81986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5FB3620E" w14:textId="7A9FA9E5" w:rsidR="00FA00C1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A45B0EC" w14:textId="77777777" w:rsidR="00E81986" w:rsidRPr="00CF3FC4" w:rsidRDefault="00E81986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C59BD5" w14:textId="77777777" w:rsidR="00B346BB" w:rsidRPr="00CF3FC4" w:rsidRDefault="00B346BB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AF83808" w14:textId="77777777" w:rsidR="00B346BB" w:rsidRPr="00CF3FC4" w:rsidRDefault="00B346BB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8A7C45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E7F06A" w14:textId="3EA13BF4" w:rsidR="00D50960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andtekening</w:t>
      </w:r>
      <w:r w:rsidR="00FA00C1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co</w:t>
      </w:r>
      <w:r w:rsidR="005D0C34" w:rsidRPr="00CF3FC4">
        <w:rPr>
          <w:rFonts w:ascii="Arial" w:hAnsi="Arial" w:cs="Arial"/>
          <w:bCs/>
          <w:color w:val="000000" w:themeColor="text1"/>
          <w:sz w:val="22"/>
          <w:szCs w:val="22"/>
        </w:rPr>
        <w:t>ö</w:t>
      </w:r>
      <w:r w:rsidR="00CF0FA1" w:rsidRPr="00CF3FC4">
        <w:rPr>
          <w:rFonts w:ascii="Arial" w:hAnsi="Arial" w:cs="Arial"/>
          <w:bCs/>
          <w:color w:val="000000" w:themeColor="text1"/>
          <w:sz w:val="22"/>
          <w:szCs w:val="22"/>
        </w:rPr>
        <w:t>rdinator</w:t>
      </w:r>
      <w:r w:rsidR="00FA00C1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F0FA1" w:rsidRPr="00CF3FC4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FA00C1" w:rsidRPr="00CF3FC4">
        <w:rPr>
          <w:rFonts w:ascii="Arial" w:hAnsi="Arial" w:cs="Arial"/>
          <w:bCs/>
          <w:color w:val="000000" w:themeColor="text1"/>
          <w:sz w:val="22"/>
          <w:szCs w:val="22"/>
        </w:rPr>
        <w:t>nternational</w:t>
      </w:r>
      <w:r w:rsidR="006B7D64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isering: </w:t>
      </w:r>
      <w:r w:rsidR="006B7D64"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B7D64"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B7D64"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FA00C1" w:rsidRPr="00CF3FC4">
        <w:rPr>
          <w:rFonts w:ascii="Arial" w:hAnsi="Arial" w:cs="Arial"/>
          <w:bCs/>
          <w:color w:val="000000" w:themeColor="text1"/>
          <w:sz w:val="22"/>
          <w:szCs w:val="22"/>
        </w:rPr>
        <w:t>Dat</w:t>
      </w:r>
      <w:r w:rsidR="00E81986">
        <w:rPr>
          <w:rFonts w:ascii="Arial" w:hAnsi="Arial" w:cs="Arial"/>
          <w:bCs/>
          <w:color w:val="000000" w:themeColor="text1"/>
          <w:sz w:val="22"/>
          <w:szCs w:val="22"/>
        </w:rPr>
        <w:t>um:</w:t>
      </w:r>
    </w:p>
    <w:p w14:paraId="7EFEBD83" w14:textId="77777777" w:rsidR="00D50960" w:rsidRPr="00CF3FC4" w:rsidRDefault="00D50960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2337A64" w14:textId="29E4A0EB" w:rsidR="006B7D64" w:rsidRPr="00CF3FC4" w:rsidRDefault="000535F9" w:rsidP="00CF3FC4">
      <w:pPr>
        <w:pStyle w:val="Kop5"/>
        <w:rPr>
          <w:rFonts w:ascii="Arial" w:hAnsi="Arial" w:cs="Arial"/>
          <w:b w:val="0"/>
          <w:color w:val="000000" w:themeColor="text1"/>
          <w:szCs w:val="22"/>
        </w:rPr>
      </w:pPr>
      <w:r w:rsidRPr="00CF3FC4">
        <w:rPr>
          <w:rFonts w:ascii="Arial" w:hAnsi="Arial" w:cs="Arial"/>
          <w:b w:val="0"/>
          <w:color w:val="000000" w:themeColor="text1"/>
          <w:szCs w:val="22"/>
        </w:rPr>
        <w:t>Aanb</w:t>
      </w:r>
      <w:r w:rsidR="006B7D64" w:rsidRPr="00CF3FC4">
        <w:rPr>
          <w:rFonts w:ascii="Arial" w:hAnsi="Arial" w:cs="Arial"/>
          <w:b w:val="0"/>
          <w:color w:val="000000" w:themeColor="text1"/>
          <w:szCs w:val="22"/>
        </w:rPr>
        <w:t>eveling studieleiding</w:t>
      </w:r>
      <w:r w:rsidR="00FA6D89" w:rsidRPr="00CF3FC4">
        <w:rPr>
          <w:rFonts w:ascii="Arial" w:hAnsi="Arial" w:cs="Arial"/>
          <w:b w:val="0"/>
          <w:color w:val="000000" w:themeColor="text1"/>
          <w:szCs w:val="22"/>
        </w:rPr>
        <w:t xml:space="preserve"> op talent aanvrager </w:t>
      </w:r>
      <w:r w:rsidR="00416FC9" w:rsidRPr="00CF3FC4">
        <w:rPr>
          <w:rFonts w:ascii="Arial" w:hAnsi="Arial" w:cs="Arial"/>
          <w:b w:val="0"/>
          <w:color w:val="000000" w:themeColor="text1"/>
          <w:szCs w:val="22"/>
        </w:rPr>
        <w:t xml:space="preserve"> (t.b.v.</w:t>
      </w:r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 uitgaand </w:t>
      </w:r>
      <w:proofErr w:type="spellStart"/>
      <w:r w:rsidRPr="00CF3FC4">
        <w:rPr>
          <w:rFonts w:ascii="Arial" w:hAnsi="Arial" w:cs="Arial"/>
          <w:b w:val="0"/>
          <w:color w:val="000000" w:themeColor="text1"/>
          <w:szCs w:val="22"/>
        </w:rPr>
        <w:t>holland</w:t>
      </w:r>
      <w:proofErr w:type="spellEnd"/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 Scholarship)</w:t>
      </w:r>
    </w:p>
    <w:p w14:paraId="5BEB0014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16EF07B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Aanbeveling studieleiding: </w:t>
      </w:r>
    </w:p>
    <w:p w14:paraId="780C8A21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1BFFF7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1375078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216C5BE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ACBBB4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A9AC47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F42E8FF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F16A3B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Handtekening 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  <w:t>Datum:</w:t>
      </w:r>
    </w:p>
    <w:p w14:paraId="6C855357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DB1ED3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3A65FC" w14:textId="2D08B70C" w:rsidR="006B7D64" w:rsidRPr="00CF3FC4" w:rsidRDefault="00FA6D89" w:rsidP="00CF3FC4">
      <w:pPr>
        <w:pStyle w:val="Kop5"/>
        <w:rPr>
          <w:rFonts w:ascii="Arial" w:hAnsi="Arial" w:cs="Arial"/>
          <w:b w:val="0"/>
          <w:color w:val="000000" w:themeColor="text1"/>
          <w:szCs w:val="22"/>
        </w:rPr>
      </w:pPr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Ranking </w:t>
      </w:r>
      <w:r w:rsidR="006B7D64" w:rsidRPr="00CF3FC4">
        <w:rPr>
          <w:rFonts w:ascii="Arial" w:hAnsi="Arial" w:cs="Arial"/>
          <w:b w:val="0"/>
          <w:color w:val="000000" w:themeColor="text1"/>
          <w:szCs w:val="22"/>
        </w:rPr>
        <w:t xml:space="preserve">directie </w:t>
      </w:r>
      <w:r w:rsidR="000535F9" w:rsidRPr="00CF3FC4">
        <w:rPr>
          <w:rFonts w:ascii="Arial" w:hAnsi="Arial" w:cs="Arial"/>
          <w:b w:val="0"/>
          <w:color w:val="000000" w:themeColor="text1"/>
          <w:szCs w:val="22"/>
        </w:rPr>
        <w:t xml:space="preserve">                                                        </w:t>
      </w:r>
      <w:r w:rsidR="00416FC9" w:rsidRPr="00CF3FC4">
        <w:rPr>
          <w:rFonts w:ascii="Arial" w:hAnsi="Arial" w:cs="Arial"/>
          <w:b w:val="0"/>
          <w:color w:val="000000" w:themeColor="text1"/>
          <w:szCs w:val="22"/>
        </w:rPr>
        <w:t xml:space="preserve">        </w:t>
      </w:r>
      <w:r w:rsidR="000535F9" w:rsidRPr="00CF3FC4">
        <w:rPr>
          <w:rFonts w:ascii="Arial" w:hAnsi="Arial" w:cs="Arial"/>
          <w:b w:val="0"/>
          <w:color w:val="000000" w:themeColor="text1"/>
          <w:szCs w:val="22"/>
        </w:rPr>
        <w:t>(</w:t>
      </w:r>
      <w:r w:rsidR="00416FC9" w:rsidRPr="00CF3FC4">
        <w:rPr>
          <w:rFonts w:ascii="Arial" w:hAnsi="Arial" w:cs="Arial"/>
          <w:b w:val="0"/>
          <w:color w:val="000000" w:themeColor="text1"/>
          <w:szCs w:val="22"/>
        </w:rPr>
        <w:t>t.b.v.</w:t>
      </w:r>
      <w:r w:rsidR="000535F9" w:rsidRPr="00CF3FC4">
        <w:rPr>
          <w:rFonts w:ascii="Arial" w:hAnsi="Arial" w:cs="Arial"/>
          <w:b w:val="0"/>
          <w:color w:val="000000" w:themeColor="text1"/>
          <w:szCs w:val="22"/>
        </w:rPr>
        <w:t xml:space="preserve"> uitgaand </w:t>
      </w:r>
      <w:proofErr w:type="spellStart"/>
      <w:r w:rsidR="000535F9" w:rsidRPr="00CF3FC4">
        <w:rPr>
          <w:rFonts w:ascii="Arial" w:hAnsi="Arial" w:cs="Arial"/>
          <w:b w:val="0"/>
          <w:color w:val="000000" w:themeColor="text1"/>
          <w:szCs w:val="22"/>
        </w:rPr>
        <w:t>holland</w:t>
      </w:r>
      <w:proofErr w:type="spellEnd"/>
      <w:r w:rsidR="000535F9" w:rsidRPr="00CF3FC4">
        <w:rPr>
          <w:rFonts w:ascii="Arial" w:hAnsi="Arial" w:cs="Arial"/>
          <w:b w:val="0"/>
          <w:color w:val="000000" w:themeColor="text1"/>
          <w:szCs w:val="22"/>
        </w:rPr>
        <w:t xml:space="preserve"> Scholarship)</w:t>
      </w:r>
    </w:p>
    <w:p w14:paraId="01674C84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EF20DE" w14:textId="77777777" w:rsidR="006B7D64" w:rsidRPr="00CF3FC4" w:rsidRDefault="0002607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Toelichting directie:</w:t>
      </w:r>
    </w:p>
    <w:p w14:paraId="5ACCD856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945200" w14:textId="77777777" w:rsidR="00026074" w:rsidRPr="00CF3FC4" w:rsidRDefault="0002607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1AC661" w14:textId="77777777" w:rsidR="00026074" w:rsidRPr="00CF3FC4" w:rsidRDefault="0002607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6396529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2EA9B5A" w14:textId="77777777" w:rsidR="00E94D83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56B426" w14:textId="77777777" w:rsidR="00E94D83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249D139" w14:textId="77777777" w:rsidR="00E94D83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EC531E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Handtekening: 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  <w:t>Datum:</w:t>
      </w:r>
    </w:p>
    <w:p w14:paraId="62841629" w14:textId="77777777" w:rsidR="00E94D83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5302BB" w14:textId="77777777" w:rsidR="00E94D83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9C7FA0" w14:textId="77777777" w:rsidR="00E94D83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746777" w14:textId="77777777" w:rsidR="00FA6D89" w:rsidRPr="00CF3FC4" w:rsidRDefault="00FA6D89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FB247C7" w14:textId="77777777" w:rsidR="00FA6D89" w:rsidRPr="00CF3FC4" w:rsidRDefault="00FA6D89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5786765" w14:textId="77777777" w:rsidR="00FA6D89" w:rsidRPr="00CF3FC4" w:rsidRDefault="00FA6D89" w:rsidP="00CF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Checklist voor de coördinator</w:t>
      </w:r>
    </w:p>
    <w:p w14:paraId="5723802E" w14:textId="77777777" w:rsidR="00FA6D89" w:rsidRPr="00CF3FC4" w:rsidRDefault="00FA6D89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De aanvraag bevat:</w:t>
      </w:r>
    </w:p>
    <w:p w14:paraId="07F95389" w14:textId="77777777" w:rsidR="00FA6D89" w:rsidRPr="00CF3FC4" w:rsidRDefault="00FA6D89" w:rsidP="00CF3FC4">
      <w:pPr>
        <w:pStyle w:val="Lijstalinea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n volledig ingevuld aanvraagformulier</w:t>
      </w:r>
    </w:p>
    <w:p w14:paraId="030654B0" w14:textId="77777777" w:rsidR="00FA6D89" w:rsidRPr="00CF3FC4" w:rsidRDefault="00FA6D89" w:rsidP="00CF3FC4">
      <w:pPr>
        <w:pStyle w:val="Lijstalinea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andtekening van de studieleider voor akkoord</w:t>
      </w:r>
    </w:p>
    <w:p w14:paraId="24EB93F8" w14:textId="77777777" w:rsidR="00FA6D89" w:rsidRPr="00CF3FC4" w:rsidRDefault="00FA6D89" w:rsidP="00CF3FC4">
      <w:pPr>
        <w:pStyle w:val="Lijstalinea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et aantal EC-punten is vermeld</w:t>
      </w:r>
    </w:p>
    <w:p w14:paraId="7C985521" w14:textId="77777777" w:rsidR="00FA6D89" w:rsidRPr="00CF3FC4" w:rsidRDefault="00FA6D89" w:rsidP="00CF3FC4">
      <w:pPr>
        <w:pStyle w:val="Lijstalinea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n bevestigingsbrief is toegevoegd</w:t>
      </w:r>
    </w:p>
    <w:p w14:paraId="7B06C121" w14:textId="77777777" w:rsidR="00FA6D89" w:rsidRPr="00CF3FC4" w:rsidRDefault="00FA6D89" w:rsidP="00CF3FC4">
      <w:pPr>
        <w:pStyle w:val="Lijstalinea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n motivatiebrief is bijgevoegd</w:t>
      </w:r>
    </w:p>
    <w:p w14:paraId="4D2C0FCA" w14:textId="77777777" w:rsidR="00FA6D89" w:rsidRPr="00CF3FC4" w:rsidRDefault="00FA6D89" w:rsidP="00CF3FC4">
      <w:pPr>
        <w:pStyle w:val="Lijstalinea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n kloppende begroting</w:t>
      </w:r>
    </w:p>
    <w:p w14:paraId="2E669B84" w14:textId="77777777" w:rsidR="00FA6D89" w:rsidRPr="00CF3FC4" w:rsidRDefault="00FA6D89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168D658" w14:textId="77777777" w:rsidR="00FA6D89" w:rsidRPr="00CF3FC4" w:rsidRDefault="00FA6D89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Bij een gecombineerde aanvraag met het uitgaand Holland Scholarship:</w:t>
      </w:r>
    </w:p>
    <w:p w14:paraId="1DF3BB13" w14:textId="77777777" w:rsidR="00FA6D89" w:rsidRPr="00CF3FC4" w:rsidRDefault="00FA6D89" w:rsidP="00CF3FC4">
      <w:pPr>
        <w:pStyle w:val="Lijstalinea"/>
        <w:numPr>
          <w:ilvl w:val="0"/>
          <w:numId w:val="2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n gemotiveerde aanbeveling van de studieleiding over het talent van de student</w:t>
      </w:r>
    </w:p>
    <w:p w14:paraId="759F6862" w14:textId="0D34EDD0" w:rsidR="00FA6D89" w:rsidRPr="00CF3FC4" w:rsidRDefault="00FA6D89" w:rsidP="00CF3FC4">
      <w:pPr>
        <w:pStyle w:val="Lijstalinea"/>
        <w:numPr>
          <w:ilvl w:val="0"/>
          <w:numId w:val="2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Ranking door de directeur bij meer dan één uitgaand HS-aanvraag per </w:t>
      </w:r>
      <w:r w:rsidR="00623D21" w:rsidRPr="00CF3FC4">
        <w:rPr>
          <w:rFonts w:ascii="Arial" w:hAnsi="Arial" w:cs="Arial"/>
          <w:bCs/>
          <w:color w:val="000000" w:themeColor="text1"/>
          <w:sz w:val="22"/>
          <w:szCs w:val="22"/>
        </w:rPr>
        <w:t>academie</w:t>
      </w:r>
    </w:p>
    <w:sectPr w:rsidR="00FA6D89" w:rsidRPr="00CF3FC4" w:rsidSect="00F829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E9B1" w14:textId="77777777" w:rsidR="001C3524" w:rsidRDefault="001C3524">
      <w:r>
        <w:separator/>
      </w:r>
    </w:p>
  </w:endnote>
  <w:endnote w:type="continuationSeparator" w:id="0">
    <w:p w14:paraId="281202C4" w14:textId="77777777" w:rsidR="001C3524" w:rsidRDefault="001C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2193" w14:textId="77777777" w:rsidR="00B3399E" w:rsidRDefault="00B339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3D1B" w14:textId="3DB9075A" w:rsidR="00400DDF" w:rsidRPr="00D50960" w:rsidRDefault="00D83D78">
    <w:pPr>
      <w:pStyle w:val="Voettekst"/>
      <w:rPr>
        <w:rFonts w:ascii="Arial" w:hAnsi="Arial" w:cs="Arial"/>
        <w:snapToGrid w:val="0"/>
        <w:sz w:val="20"/>
      </w:rPr>
    </w:pPr>
    <w:r w:rsidRPr="00D50960">
      <w:rPr>
        <w:rFonts w:ascii="Arial" w:hAnsi="Arial" w:cs="Arial"/>
        <w:snapToGrid w:val="0"/>
        <w:sz w:val="20"/>
      </w:rPr>
      <w:t>V</w:t>
    </w:r>
    <w:r w:rsidR="00F96B58">
      <w:rPr>
        <w:rFonts w:ascii="Arial" w:hAnsi="Arial" w:cs="Arial"/>
        <w:snapToGrid w:val="0"/>
        <w:sz w:val="20"/>
      </w:rPr>
      <w:t xml:space="preserve">ersie </w:t>
    </w:r>
    <w:r w:rsidR="009D4D2B">
      <w:rPr>
        <w:rFonts w:ascii="Arial" w:hAnsi="Arial" w:cs="Arial"/>
        <w:snapToGrid w:val="0"/>
        <w:sz w:val="20"/>
      </w:rPr>
      <w:t>maart</w:t>
    </w:r>
    <w:r w:rsidR="00666CD9">
      <w:rPr>
        <w:rFonts w:ascii="Arial" w:hAnsi="Arial" w:cs="Arial"/>
        <w:snapToGrid w:val="0"/>
        <w:sz w:val="20"/>
      </w:rPr>
      <w:t xml:space="preserve"> 202</w:t>
    </w:r>
    <w:r w:rsidR="00B3399E">
      <w:rPr>
        <w:rFonts w:ascii="Arial" w:hAnsi="Arial" w:cs="Arial"/>
        <w:snapToGrid w:val="0"/>
        <w:sz w:val="20"/>
      </w:rPr>
      <w:t>2</w:t>
    </w:r>
  </w:p>
  <w:p w14:paraId="4E613721" w14:textId="38844CCC" w:rsidR="001B26FE" w:rsidRDefault="001B26FE">
    <w:pPr>
      <w:pStyle w:val="Voettekst"/>
    </w:pPr>
    <w:r>
      <w:rPr>
        <w:snapToGrid w:val="0"/>
      </w:rPr>
      <w:tab/>
      <w:t xml:space="preserve">- </w:t>
    </w:r>
    <w:r w:rsidR="00F82968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F82968">
      <w:rPr>
        <w:snapToGrid w:val="0"/>
      </w:rPr>
      <w:fldChar w:fldCharType="separate"/>
    </w:r>
    <w:r w:rsidR="00012B28">
      <w:rPr>
        <w:noProof/>
        <w:snapToGrid w:val="0"/>
      </w:rPr>
      <w:t>1</w:t>
    </w:r>
    <w:r w:rsidR="00F82968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9A8E" w14:textId="77777777" w:rsidR="00B3399E" w:rsidRDefault="00B339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BE8A" w14:textId="77777777" w:rsidR="001C3524" w:rsidRDefault="001C3524">
      <w:r>
        <w:separator/>
      </w:r>
    </w:p>
  </w:footnote>
  <w:footnote w:type="continuationSeparator" w:id="0">
    <w:p w14:paraId="0B55B88C" w14:textId="77777777" w:rsidR="001C3524" w:rsidRDefault="001C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934A" w14:textId="77777777" w:rsidR="00B3399E" w:rsidRDefault="00B339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59FC" w14:textId="77777777" w:rsidR="001B26FE" w:rsidRDefault="00503C89">
    <w:pPr>
      <w:pStyle w:val="Kop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F0EF1F2" wp14:editId="3B64A50F">
          <wp:simplePos x="0" y="0"/>
          <wp:positionH relativeFrom="column">
            <wp:posOffset>-522421</wp:posOffset>
          </wp:positionH>
          <wp:positionV relativeFrom="paragraph">
            <wp:posOffset>180975</wp:posOffset>
          </wp:positionV>
          <wp:extent cx="3600450" cy="323850"/>
          <wp:effectExtent l="19050" t="0" r="0" b="0"/>
          <wp:wrapNone/>
          <wp:docPr id="2" name="Afbeelding 2" descr="AHK-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HK-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13E8">
      <w:tab/>
    </w:r>
    <w:r w:rsidR="001813E8">
      <w:tab/>
    </w:r>
    <w:r w:rsidR="001813E8">
      <w:tab/>
    </w:r>
    <w:r w:rsidR="001813E8">
      <w:tab/>
    </w:r>
    <w:r w:rsidR="001813E8">
      <w:tab/>
    </w:r>
    <w:r w:rsidR="001813E8">
      <w:tab/>
    </w:r>
    <w:r w:rsidR="163BF6DA">
      <w:t xml:space="preserve"> </w:t>
    </w:r>
    <w:r w:rsidR="001813E8">
      <w:tab/>
    </w:r>
    <w:r w:rsidR="001813E8" w:rsidRPr="001813E8">
      <w:rPr>
        <w:noProof/>
      </w:rPr>
      <w:drawing>
        <wp:inline distT="0" distB="0" distL="0" distR="0" wp14:anchorId="1F1D099E" wp14:editId="3806ABB8">
          <wp:extent cx="2257425" cy="1045506"/>
          <wp:effectExtent l="19050" t="0" r="9525" b="0"/>
          <wp:docPr id="3" name="Afbeelding 1" descr="G:\Holland Scholarship AHK\Amsterdamse hogeschool vd kunsten\HS_WW_AdamKunst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olland Scholarship AHK\Amsterdamse hogeschool vd kunsten\HS_WW_AdamKunsten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134" cy="1049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25E7BF" w14:textId="77777777" w:rsidR="001B26FE" w:rsidRDefault="001B26F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5A73" w14:textId="77777777" w:rsidR="00B3399E" w:rsidRDefault="00B339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D32"/>
    <w:multiLevelType w:val="hybridMultilevel"/>
    <w:tmpl w:val="5C4EA1C0"/>
    <w:lvl w:ilvl="0" w:tplc="C97EA3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537"/>
    <w:multiLevelType w:val="hybridMultilevel"/>
    <w:tmpl w:val="04130007"/>
    <w:lvl w:ilvl="0" w:tplc="FCB67F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458675E">
      <w:numFmt w:val="decimal"/>
      <w:lvlText w:val=""/>
      <w:lvlJc w:val="left"/>
    </w:lvl>
    <w:lvl w:ilvl="2" w:tplc="EE166CD6">
      <w:numFmt w:val="decimal"/>
      <w:lvlText w:val=""/>
      <w:lvlJc w:val="left"/>
    </w:lvl>
    <w:lvl w:ilvl="3" w:tplc="CEAC5956">
      <w:numFmt w:val="decimal"/>
      <w:lvlText w:val=""/>
      <w:lvlJc w:val="left"/>
    </w:lvl>
    <w:lvl w:ilvl="4" w:tplc="94946DB6">
      <w:numFmt w:val="decimal"/>
      <w:lvlText w:val=""/>
      <w:lvlJc w:val="left"/>
    </w:lvl>
    <w:lvl w:ilvl="5" w:tplc="76B0B8DA">
      <w:numFmt w:val="decimal"/>
      <w:lvlText w:val=""/>
      <w:lvlJc w:val="left"/>
    </w:lvl>
    <w:lvl w:ilvl="6" w:tplc="2FFEA628">
      <w:numFmt w:val="decimal"/>
      <w:lvlText w:val=""/>
      <w:lvlJc w:val="left"/>
    </w:lvl>
    <w:lvl w:ilvl="7" w:tplc="FC8296A2">
      <w:numFmt w:val="decimal"/>
      <w:lvlText w:val=""/>
      <w:lvlJc w:val="left"/>
    </w:lvl>
    <w:lvl w:ilvl="8" w:tplc="73ECB42E">
      <w:numFmt w:val="decimal"/>
      <w:lvlText w:val=""/>
      <w:lvlJc w:val="left"/>
    </w:lvl>
  </w:abstractNum>
  <w:abstractNum w:abstractNumId="2" w15:restartNumberingAfterBreak="0">
    <w:nsid w:val="0A535525"/>
    <w:multiLevelType w:val="hybridMultilevel"/>
    <w:tmpl w:val="34668A0A"/>
    <w:lvl w:ilvl="0" w:tplc="57E0BF2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AC1A92">
      <w:numFmt w:val="decimal"/>
      <w:lvlText w:val=""/>
      <w:lvlJc w:val="left"/>
    </w:lvl>
    <w:lvl w:ilvl="2" w:tplc="A5AA17AC">
      <w:numFmt w:val="decimal"/>
      <w:lvlText w:val=""/>
      <w:lvlJc w:val="left"/>
    </w:lvl>
    <w:lvl w:ilvl="3" w:tplc="70FE2E56">
      <w:numFmt w:val="decimal"/>
      <w:lvlText w:val=""/>
      <w:lvlJc w:val="left"/>
    </w:lvl>
    <w:lvl w:ilvl="4" w:tplc="28E2CF88">
      <w:numFmt w:val="decimal"/>
      <w:lvlText w:val=""/>
      <w:lvlJc w:val="left"/>
    </w:lvl>
    <w:lvl w:ilvl="5" w:tplc="30383D1E">
      <w:numFmt w:val="decimal"/>
      <w:lvlText w:val=""/>
      <w:lvlJc w:val="left"/>
    </w:lvl>
    <w:lvl w:ilvl="6" w:tplc="29F05D00">
      <w:numFmt w:val="decimal"/>
      <w:lvlText w:val=""/>
      <w:lvlJc w:val="left"/>
    </w:lvl>
    <w:lvl w:ilvl="7" w:tplc="5F96504C">
      <w:numFmt w:val="decimal"/>
      <w:lvlText w:val=""/>
      <w:lvlJc w:val="left"/>
    </w:lvl>
    <w:lvl w:ilvl="8" w:tplc="DD7C8878">
      <w:numFmt w:val="decimal"/>
      <w:lvlText w:val=""/>
      <w:lvlJc w:val="left"/>
    </w:lvl>
  </w:abstractNum>
  <w:abstractNum w:abstractNumId="3" w15:restartNumberingAfterBreak="0">
    <w:nsid w:val="0C3E4FF1"/>
    <w:multiLevelType w:val="hybridMultilevel"/>
    <w:tmpl w:val="32E834D0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4A75"/>
    <w:multiLevelType w:val="hybridMultilevel"/>
    <w:tmpl w:val="7D88622A"/>
    <w:lvl w:ilvl="0" w:tplc="213EA5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90C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CA9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40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42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01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E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A6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DA9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C77"/>
    <w:multiLevelType w:val="singleLevel"/>
    <w:tmpl w:val="7FA456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173C0FE7"/>
    <w:multiLevelType w:val="hybridMultilevel"/>
    <w:tmpl w:val="7A22D99E"/>
    <w:lvl w:ilvl="0" w:tplc="5B9CDF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D409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E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C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EC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D61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61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83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340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5806"/>
    <w:multiLevelType w:val="hybridMultilevel"/>
    <w:tmpl w:val="33967A10"/>
    <w:lvl w:ilvl="0" w:tplc="2B6294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5F58"/>
    <w:multiLevelType w:val="hybridMultilevel"/>
    <w:tmpl w:val="1DCEB3F4"/>
    <w:lvl w:ilvl="0" w:tplc="0F045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2C86"/>
    <w:multiLevelType w:val="hybridMultilevel"/>
    <w:tmpl w:val="04130007"/>
    <w:lvl w:ilvl="0" w:tplc="859661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61D6BCBE">
      <w:numFmt w:val="decimal"/>
      <w:lvlText w:val=""/>
      <w:lvlJc w:val="left"/>
    </w:lvl>
    <w:lvl w:ilvl="2" w:tplc="72582AF0">
      <w:numFmt w:val="decimal"/>
      <w:lvlText w:val=""/>
      <w:lvlJc w:val="left"/>
    </w:lvl>
    <w:lvl w:ilvl="3" w:tplc="82DEE460">
      <w:numFmt w:val="decimal"/>
      <w:lvlText w:val=""/>
      <w:lvlJc w:val="left"/>
    </w:lvl>
    <w:lvl w:ilvl="4" w:tplc="D2685BF8">
      <w:numFmt w:val="decimal"/>
      <w:lvlText w:val=""/>
      <w:lvlJc w:val="left"/>
    </w:lvl>
    <w:lvl w:ilvl="5" w:tplc="D3FE5BF2">
      <w:numFmt w:val="decimal"/>
      <w:lvlText w:val=""/>
      <w:lvlJc w:val="left"/>
    </w:lvl>
    <w:lvl w:ilvl="6" w:tplc="D292E346">
      <w:numFmt w:val="decimal"/>
      <w:lvlText w:val=""/>
      <w:lvlJc w:val="left"/>
    </w:lvl>
    <w:lvl w:ilvl="7" w:tplc="B5BA2956">
      <w:numFmt w:val="decimal"/>
      <w:lvlText w:val=""/>
      <w:lvlJc w:val="left"/>
    </w:lvl>
    <w:lvl w:ilvl="8" w:tplc="3D46FE56">
      <w:numFmt w:val="decimal"/>
      <w:lvlText w:val=""/>
      <w:lvlJc w:val="left"/>
    </w:lvl>
  </w:abstractNum>
  <w:abstractNum w:abstractNumId="10" w15:restartNumberingAfterBreak="0">
    <w:nsid w:val="31CF1E6B"/>
    <w:multiLevelType w:val="hybridMultilevel"/>
    <w:tmpl w:val="34668A0A"/>
    <w:lvl w:ilvl="0" w:tplc="C44C2C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98D8D6">
      <w:numFmt w:val="decimal"/>
      <w:lvlText w:val=""/>
      <w:lvlJc w:val="left"/>
    </w:lvl>
    <w:lvl w:ilvl="2" w:tplc="34CCFD8C">
      <w:numFmt w:val="decimal"/>
      <w:lvlText w:val=""/>
      <w:lvlJc w:val="left"/>
    </w:lvl>
    <w:lvl w:ilvl="3" w:tplc="A0E2935C">
      <w:numFmt w:val="decimal"/>
      <w:lvlText w:val=""/>
      <w:lvlJc w:val="left"/>
    </w:lvl>
    <w:lvl w:ilvl="4" w:tplc="BF68A136">
      <w:numFmt w:val="decimal"/>
      <w:lvlText w:val=""/>
      <w:lvlJc w:val="left"/>
    </w:lvl>
    <w:lvl w:ilvl="5" w:tplc="3F1C9A38">
      <w:numFmt w:val="decimal"/>
      <w:lvlText w:val=""/>
      <w:lvlJc w:val="left"/>
    </w:lvl>
    <w:lvl w:ilvl="6" w:tplc="CC66E736">
      <w:numFmt w:val="decimal"/>
      <w:lvlText w:val=""/>
      <w:lvlJc w:val="left"/>
    </w:lvl>
    <w:lvl w:ilvl="7" w:tplc="AE08F7F2">
      <w:numFmt w:val="decimal"/>
      <w:lvlText w:val=""/>
      <w:lvlJc w:val="left"/>
    </w:lvl>
    <w:lvl w:ilvl="8" w:tplc="A39878F2">
      <w:numFmt w:val="decimal"/>
      <w:lvlText w:val=""/>
      <w:lvlJc w:val="left"/>
    </w:lvl>
  </w:abstractNum>
  <w:abstractNum w:abstractNumId="11" w15:restartNumberingAfterBreak="0">
    <w:nsid w:val="32D72D78"/>
    <w:multiLevelType w:val="hybridMultilevel"/>
    <w:tmpl w:val="2A92A0CE"/>
    <w:lvl w:ilvl="0" w:tplc="3CAE64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22FA0A">
      <w:numFmt w:val="decimal"/>
      <w:lvlText w:val=""/>
      <w:lvlJc w:val="left"/>
    </w:lvl>
    <w:lvl w:ilvl="2" w:tplc="04FEFF0C">
      <w:numFmt w:val="decimal"/>
      <w:lvlText w:val=""/>
      <w:lvlJc w:val="left"/>
    </w:lvl>
    <w:lvl w:ilvl="3" w:tplc="F6C8EF4E">
      <w:numFmt w:val="decimal"/>
      <w:lvlText w:val=""/>
      <w:lvlJc w:val="left"/>
    </w:lvl>
    <w:lvl w:ilvl="4" w:tplc="177A296A">
      <w:numFmt w:val="decimal"/>
      <w:lvlText w:val=""/>
      <w:lvlJc w:val="left"/>
    </w:lvl>
    <w:lvl w:ilvl="5" w:tplc="37C29718">
      <w:numFmt w:val="decimal"/>
      <w:lvlText w:val=""/>
      <w:lvlJc w:val="left"/>
    </w:lvl>
    <w:lvl w:ilvl="6" w:tplc="F884ABD8">
      <w:numFmt w:val="decimal"/>
      <w:lvlText w:val=""/>
      <w:lvlJc w:val="left"/>
    </w:lvl>
    <w:lvl w:ilvl="7" w:tplc="F9F25094">
      <w:numFmt w:val="decimal"/>
      <w:lvlText w:val=""/>
      <w:lvlJc w:val="left"/>
    </w:lvl>
    <w:lvl w:ilvl="8" w:tplc="B914ECE2">
      <w:numFmt w:val="decimal"/>
      <w:lvlText w:val=""/>
      <w:lvlJc w:val="left"/>
    </w:lvl>
  </w:abstractNum>
  <w:abstractNum w:abstractNumId="12" w15:restartNumberingAfterBreak="0">
    <w:nsid w:val="366322C8"/>
    <w:multiLevelType w:val="singleLevel"/>
    <w:tmpl w:val="0B7C167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3D8D0C17"/>
    <w:multiLevelType w:val="hybridMultilevel"/>
    <w:tmpl w:val="34668A0A"/>
    <w:lvl w:ilvl="0" w:tplc="919A47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02D052">
      <w:numFmt w:val="decimal"/>
      <w:lvlText w:val=""/>
      <w:lvlJc w:val="left"/>
    </w:lvl>
    <w:lvl w:ilvl="2" w:tplc="6276A150">
      <w:numFmt w:val="decimal"/>
      <w:lvlText w:val=""/>
      <w:lvlJc w:val="left"/>
    </w:lvl>
    <w:lvl w:ilvl="3" w:tplc="ED348492">
      <w:numFmt w:val="decimal"/>
      <w:lvlText w:val=""/>
      <w:lvlJc w:val="left"/>
    </w:lvl>
    <w:lvl w:ilvl="4" w:tplc="45BEF154">
      <w:numFmt w:val="decimal"/>
      <w:lvlText w:val=""/>
      <w:lvlJc w:val="left"/>
    </w:lvl>
    <w:lvl w:ilvl="5" w:tplc="BE80C2D0">
      <w:numFmt w:val="decimal"/>
      <w:lvlText w:val=""/>
      <w:lvlJc w:val="left"/>
    </w:lvl>
    <w:lvl w:ilvl="6" w:tplc="30266B06">
      <w:numFmt w:val="decimal"/>
      <w:lvlText w:val=""/>
      <w:lvlJc w:val="left"/>
    </w:lvl>
    <w:lvl w:ilvl="7" w:tplc="2CB8EA8A">
      <w:numFmt w:val="decimal"/>
      <w:lvlText w:val=""/>
      <w:lvlJc w:val="left"/>
    </w:lvl>
    <w:lvl w:ilvl="8" w:tplc="6FD6FCE0">
      <w:numFmt w:val="decimal"/>
      <w:lvlText w:val=""/>
      <w:lvlJc w:val="left"/>
    </w:lvl>
  </w:abstractNum>
  <w:abstractNum w:abstractNumId="14" w15:restartNumberingAfterBreak="0">
    <w:nsid w:val="442327B9"/>
    <w:multiLevelType w:val="hybridMultilevel"/>
    <w:tmpl w:val="FD0C4C50"/>
    <w:lvl w:ilvl="0" w:tplc="F86007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C6B2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A427D4F"/>
    <w:multiLevelType w:val="hybridMultilevel"/>
    <w:tmpl w:val="4A92106A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7DF0"/>
    <w:multiLevelType w:val="hybridMultilevel"/>
    <w:tmpl w:val="0413000F"/>
    <w:lvl w:ilvl="0" w:tplc="9FF28C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C8836E">
      <w:numFmt w:val="decimal"/>
      <w:lvlText w:val=""/>
      <w:lvlJc w:val="left"/>
    </w:lvl>
    <w:lvl w:ilvl="2" w:tplc="B5C852A2">
      <w:numFmt w:val="decimal"/>
      <w:lvlText w:val=""/>
      <w:lvlJc w:val="left"/>
    </w:lvl>
    <w:lvl w:ilvl="3" w:tplc="987A1C9E">
      <w:numFmt w:val="decimal"/>
      <w:lvlText w:val=""/>
      <w:lvlJc w:val="left"/>
    </w:lvl>
    <w:lvl w:ilvl="4" w:tplc="56AC756E">
      <w:numFmt w:val="decimal"/>
      <w:lvlText w:val=""/>
      <w:lvlJc w:val="left"/>
    </w:lvl>
    <w:lvl w:ilvl="5" w:tplc="60D8A560">
      <w:numFmt w:val="decimal"/>
      <w:lvlText w:val=""/>
      <w:lvlJc w:val="left"/>
    </w:lvl>
    <w:lvl w:ilvl="6" w:tplc="DB1683D0">
      <w:numFmt w:val="decimal"/>
      <w:lvlText w:val=""/>
      <w:lvlJc w:val="left"/>
    </w:lvl>
    <w:lvl w:ilvl="7" w:tplc="620E0DCA">
      <w:numFmt w:val="decimal"/>
      <w:lvlText w:val=""/>
      <w:lvlJc w:val="left"/>
    </w:lvl>
    <w:lvl w:ilvl="8" w:tplc="504E2278">
      <w:numFmt w:val="decimal"/>
      <w:lvlText w:val=""/>
      <w:lvlJc w:val="left"/>
    </w:lvl>
  </w:abstractNum>
  <w:abstractNum w:abstractNumId="18" w15:restartNumberingAfterBreak="0">
    <w:nsid w:val="52BF2915"/>
    <w:multiLevelType w:val="hybridMultilevel"/>
    <w:tmpl w:val="8F6A59D8"/>
    <w:lvl w:ilvl="0" w:tplc="D1BE21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5543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CCA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0E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22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A27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8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E6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00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61118"/>
    <w:multiLevelType w:val="hybridMultilevel"/>
    <w:tmpl w:val="04130007"/>
    <w:lvl w:ilvl="0" w:tplc="B142B6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FCA0CC0">
      <w:numFmt w:val="decimal"/>
      <w:lvlText w:val=""/>
      <w:lvlJc w:val="left"/>
    </w:lvl>
    <w:lvl w:ilvl="2" w:tplc="6F58F774">
      <w:numFmt w:val="decimal"/>
      <w:lvlText w:val=""/>
      <w:lvlJc w:val="left"/>
    </w:lvl>
    <w:lvl w:ilvl="3" w:tplc="C7941C0C">
      <w:numFmt w:val="decimal"/>
      <w:lvlText w:val=""/>
      <w:lvlJc w:val="left"/>
    </w:lvl>
    <w:lvl w:ilvl="4" w:tplc="53C06EC0">
      <w:numFmt w:val="decimal"/>
      <w:lvlText w:val=""/>
      <w:lvlJc w:val="left"/>
    </w:lvl>
    <w:lvl w:ilvl="5" w:tplc="59C8CEF6">
      <w:numFmt w:val="decimal"/>
      <w:lvlText w:val=""/>
      <w:lvlJc w:val="left"/>
    </w:lvl>
    <w:lvl w:ilvl="6" w:tplc="535C8A3C">
      <w:numFmt w:val="decimal"/>
      <w:lvlText w:val=""/>
      <w:lvlJc w:val="left"/>
    </w:lvl>
    <w:lvl w:ilvl="7" w:tplc="BDC85628">
      <w:numFmt w:val="decimal"/>
      <w:lvlText w:val=""/>
      <w:lvlJc w:val="left"/>
    </w:lvl>
    <w:lvl w:ilvl="8" w:tplc="C5D867C0">
      <w:numFmt w:val="decimal"/>
      <w:lvlText w:val=""/>
      <w:lvlJc w:val="left"/>
    </w:lvl>
  </w:abstractNum>
  <w:abstractNum w:abstractNumId="20" w15:restartNumberingAfterBreak="0">
    <w:nsid w:val="54115E37"/>
    <w:multiLevelType w:val="singleLevel"/>
    <w:tmpl w:val="FD846FD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5CB0659"/>
    <w:multiLevelType w:val="hybridMultilevel"/>
    <w:tmpl w:val="7CCAEDC0"/>
    <w:lvl w:ilvl="0" w:tplc="9A7C2D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71AA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40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E9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CD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00B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AF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49A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5CA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2658C"/>
    <w:multiLevelType w:val="hybridMultilevel"/>
    <w:tmpl w:val="E1FADB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961553"/>
    <w:multiLevelType w:val="hybridMultilevel"/>
    <w:tmpl w:val="6A9A2A3C"/>
    <w:lvl w:ilvl="0" w:tplc="E466AC5C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F482C6A2">
      <w:numFmt w:val="decimal"/>
      <w:lvlText w:val=""/>
      <w:lvlJc w:val="left"/>
    </w:lvl>
    <w:lvl w:ilvl="2" w:tplc="A85C672E">
      <w:numFmt w:val="decimal"/>
      <w:lvlText w:val=""/>
      <w:lvlJc w:val="left"/>
    </w:lvl>
    <w:lvl w:ilvl="3" w:tplc="DD1872F0">
      <w:numFmt w:val="decimal"/>
      <w:lvlText w:val=""/>
      <w:lvlJc w:val="left"/>
    </w:lvl>
    <w:lvl w:ilvl="4" w:tplc="BD24859C">
      <w:numFmt w:val="decimal"/>
      <w:lvlText w:val=""/>
      <w:lvlJc w:val="left"/>
    </w:lvl>
    <w:lvl w:ilvl="5" w:tplc="4358E0E6">
      <w:numFmt w:val="decimal"/>
      <w:lvlText w:val=""/>
      <w:lvlJc w:val="left"/>
    </w:lvl>
    <w:lvl w:ilvl="6" w:tplc="8D7093C0">
      <w:numFmt w:val="decimal"/>
      <w:lvlText w:val=""/>
      <w:lvlJc w:val="left"/>
    </w:lvl>
    <w:lvl w:ilvl="7" w:tplc="BC3852BC">
      <w:numFmt w:val="decimal"/>
      <w:lvlText w:val=""/>
      <w:lvlJc w:val="left"/>
    </w:lvl>
    <w:lvl w:ilvl="8" w:tplc="5D9A4B6C">
      <w:numFmt w:val="decimal"/>
      <w:lvlText w:val=""/>
      <w:lvlJc w:val="left"/>
    </w:lvl>
  </w:abstractNum>
  <w:abstractNum w:abstractNumId="24" w15:restartNumberingAfterBreak="0">
    <w:nsid w:val="63FA2F09"/>
    <w:multiLevelType w:val="hybridMultilevel"/>
    <w:tmpl w:val="04130007"/>
    <w:lvl w:ilvl="0" w:tplc="7B18BB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64F732">
      <w:numFmt w:val="decimal"/>
      <w:lvlText w:val=""/>
      <w:lvlJc w:val="left"/>
    </w:lvl>
    <w:lvl w:ilvl="2" w:tplc="0422EFF0">
      <w:numFmt w:val="decimal"/>
      <w:lvlText w:val=""/>
      <w:lvlJc w:val="left"/>
    </w:lvl>
    <w:lvl w:ilvl="3" w:tplc="901602AE">
      <w:numFmt w:val="decimal"/>
      <w:lvlText w:val=""/>
      <w:lvlJc w:val="left"/>
    </w:lvl>
    <w:lvl w:ilvl="4" w:tplc="2EACF95A">
      <w:numFmt w:val="decimal"/>
      <w:lvlText w:val=""/>
      <w:lvlJc w:val="left"/>
    </w:lvl>
    <w:lvl w:ilvl="5" w:tplc="A4386B4C">
      <w:numFmt w:val="decimal"/>
      <w:lvlText w:val=""/>
      <w:lvlJc w:val="left"/>
    </w:lvl>
    <w:lvl w:ilvl="6" w:tplc="C3E6EF96">
      <w:numFmt w:val="decimal"/>
      <w:lvlText w:val=""/>
      <w:lvlJc w:val="left"/>
    </w:lvl>
    <w:lvl w:ilvl="7" w:tplc="D83E462A">
      <w:numFmt w:val="decimal"/>
      <w:lvlText w:val=""/>
      <w:lvlJc w:val="left"/>
    </w:lvl>
    <w:lvl w:ilvl="8" w:tplc="090C969C">
      <w:numFmt w:val="decimal"/>
      <w:lvlText w:val=""/>
      <w:lvlJc w:val="left"/>
    </w:lvl>
  </w:abstractNum>
  <w:abstractNum w:abstractNumId="25" w15:restartNumberingAfterBreak="0">
    <w:nsid w:val="69E846F8"/>
    <w:multiLevelType w:val="hybridMultilevel"/>
    <w:tmpl w:val="04130007"/>
    <w:lvl w:ilvl="0" w:tplc="778E19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B48138C">
      <w:numFmt w:val="decimal"/>
      <w:lvlText w:val=""/>
      <w:lvlJc w:val="left"/>
    </w:lvl>
    <w:lvl w:ilvl="2" w:tplc="237A6584">
      <w:numFmt w:val="decimal"/>
      <w:lvlText w:val=""/>
      <w:lvlJc w:val="left"/>
    </w:lvl>
    <w:lvl w:ilvl="3" w:tplc="CECC01AE">
      <w:numFmt w:val="decimal"/>
      <w:lvlText w:val=""/>
      <w:lvlJc w:val="left"/>
    </w:lvl>
    <w:lvl w:ilvl="4" w:tplc="C57A5592">
      <w:numFmt w:val="decimal"/>
      <w:lvlText w:val=""/>
      <w:lvlJc w:val="left"/>
    </w:lvl>
    <w:lvl w:ilvl="5" w:tplc="21889F36">
      <w:numFmt w:val="decimal"/>
      <w:lvlText w:val=""/>
      <w:lvlJc w:val="left"/>
    </w:lvl>
    <w:lvl w:ilvl="6" w:tplc="6AC4752C">
      <w:numFmt w:val="decimal"/>
      <w:lvlText w:val=""/>
      <w:lvlJc w:val="left"/>
    </w:lvl>
    <w:lvl w:ilvl="7" w:tplc="799A7E28">
      <w:numFmt w:val="decimal"/>
      <w:lvlText w:val=""/>
      <w:lvlJc w:val="left"/>
    </w:lvl>
    <w:lvl w:ilvl="8" w:tplc="43A22AAE">
      <w:numFmt w:val="decimal"/>
      <w:lvlText w:val=""/>
      <w:lvlJc w:val="left"/>
    </w:lvl>
  </w:abstractNum>
  <w:abstractNum w:abstractNumId="26" w15:restartNumberingAfterBreak="0">
    <w:nsid w:val="6DB215D7"/>
    <w:multiLevelType w:val="hybridMultilevel"/>
    <w:tmpl w:val="04130001"/>
    <w:lvl w:ilvl="0" w:tplc="E2266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56463E">
      <w:numFmt w:val="decimal"/>
      <w:lvlText w:val=""/>
      <w:lvlJc w:val="left"/>
    </w:lvl>
    <w:lvl w:ilvl="2" w:tplc="11E4B2D0">
      <w:numFmt w:val="decimal"/>
      <w:lvlText w:val=""/>
      <w:lvlJc w:val="left"/>
    </w:lvl>
    <w:lvl w:ilvl="3" w:tplc="4FF6EEF0">
      <w:numFmt w:val="decimal"/>
      <w:lvlText w:val=""/>
      <w:lvlJc w:val="left"/>
    </w:lvl>
    <w:lvl w:ilvl="4" w:tplc="F3F0FBE6">
      <w:numFmt w:val="decimal"/>
      <w:lvlText w:val=""/>
      <w:lvlJc w:val="left"/>
    </w:lvl>
    <w:lvl w:ilvl="5" w:tplc="6B90E872">
      <w:numFmt w:val="decimal"/>
      <w:lvlText w:val=""/>
      <w:lvlJc w:val="left"/>
    </w:lvl>
    <w:lvl w:ilvl="6" w:tplc="E334FD78">
      <w:numFmt w:val="decimal"/>
      <w:lvlText w:val=""/>
      <w:lvlJc w:val="left"/>
    </w:lvl>
    <w:lvl w:ilvl="7" w:tplc="80F47B1E">
      <w:numFmt w:val="decimal"/>
      <w:lvlText w:val=""/>
      <w:lvlJc w:val="left"/>
    </w:lvl>
    <w:lvl w:ilvl="8" w:tplc="CE08979C">
      <w:numFmt w:val="decimal"/>
      <w:lvlText w:val=""/>
      <w:lvlJc w:val="left"/>
    </w:lvl>
  </w:abstractNum>
  <w:abstractNum w:abstractNumId="27" w15:restartNumberingAfterBreak="0">
    <w:nsid w:val="70065AAC"/>
    <w:multiLevelType w:val="hybridMultilevel"/>
    <w:tmpl w:val="04130007"/>
    <w:lvl w:ilvl="0" w:tplc="86D4D8C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1B8E4FE">
      <w:numFmt w:val="decimal"/>
      <w:lvlText w:val=""/>
      <w:lvlJc w:val="left"/>
    </w:lvl>
    <w:lvl w:ilvl="2" w:tplc="7B446090">
      <w:numFmt w:val="decimal"/>
      <w:lvlText w:val=""/>
      <w:lvlJc w:val="left"/>
    </w:lvl>
    <w:lvl w:ilvl="3" w:tplc="DB503272">
      <w:numFmt w:val="decimal"/>
      <w:lvlText w:val=""/>
      <w:lvlJc w:val="left"/>
    </w:lvl>
    <w:lvl w:ilvl="4" w:tplc="ABC65852">
      <w:numFmt w:val="decimal"/>
      <w:lvlText w:val=""/>
      <w:lvlJc w:val="left"/>
    </w:lvl>
    <w:lvl w:ilvl="5" w:tplc="B9FEEB00">
      <w:numFmt w:val="decimal"/>
      <w:lvlText w:val=""/>
      <w:lvlJc w:val="left"/>
    </w:lvl>
    <w:lvl w:ilvl="6" w:tplc="04C0A5F2">
      <w:numFmt w:val="decimal"/>
      <w:lvlText w:val=""/>
      <w:lvlJc w:val="left"/>
    </w:lvl>
    <w:lvl w:ilvl="7" w:tplc="B3AC71CE">
      <w:numFmt w:val="decimal"/>
      <w:lvlText w:val=""/>
      <w:lvlJc w:val="left"/>
    </w:lvl>
    <w:lvl w:ilvl="8" w:tplc="88E05BFE">
      <w:numFmt w:val="decimal"/>
      <w:lvlText w:val=""/>
      <w:lvlJc w:val="left"/>
    </w:lvl>
  </w:abstractNum>
  <w:abstractNum w:abstractNumId="28" w15:restartNumberingAfterBreak="0">
    <w:nsid w:val="76927E33"/>
    <w:multiLevelType w:val="hybridMultilevel"/>
    <w:tmpl w:val="11600434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37569"/>
    <w:multiLevelType w:val="hybridMultilevel"/>
    <w:tmpl w:val="FD846FDC"/>
    <w:lvl w:ilvl="0" w:tplc="AB8C8708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C9F66634">
      <w:numFmt w:val="decimal"/>
      <w:lvlText w:val=""/>
      <w:lvlJc w:val="left"/>
    </w:lvl>
    <w:lvl w:ilvl="2" w:tplc="32903094">
      <w:numFmt w:val="decimal"/>
      <w:lvlText w:val=""/>
      <w:lvlJc w:val="left"/>
    </w:lvl>
    <w:lvl w:ilvl="3" w:tplc="FE440494">
      <w:numFmt w:val="decimal"/>
      <w:lvlText w:val=""/>
      <w:lvlJc w:val="left"/>
    </w:lvl>
    <w:lvl w:ilvl="4" w:tplc="E446CCB8">
      <w:numFmt w:val="decimal"/>
      <w:lvlText w:val=""/>
      <w:lvlJc w:val="left"/>
    </w:lvl>
    <w:lvl w:ilvl="5" w:tplc="3F260EBE">
      <w:numFmt w:val="decimal"/>
      <w:lvlText w:val=""/>
      <w:lvlJc w:val="left"/>
    </w:lvl>
    <w:lvl w:ilvl="6" w:tplc="1172C1AA">
      <w:numFmt w:val="decimal"/>
      <w:lvlText w:val=""/>
      <w:lvlJc w:val="left"/>
    </w:lvl>
    <w:lvl w:ilvl="7" w:tplc="50BCAE02">
      <w:numFmt w:val="decimal"/>
      <w:lvlText w:val=""/>
      <w:lvlJc w:val="left"/>
    </w:lvl>
    <w:lvl w:ilvl="8" w:tplc="167E3F08">
      <w:numFmt w:val="decimal"/>
      <w:lvlText w:val=""/>
      <w:lvlJc w:val="left"/>
    </w:lvl>
  </w:abstractNum>
  <w:abstractNum w:abstractNumId="30" w15:restartNumberingAfterBreak="0">
    <w:nsid w:val="7A1712F6"/>
    <w:multiLevelType w:val="hybridMultilevel"/>
    <w:tmpl w:val="4300DC7E"/>
    <w:lvl w:ilvl="0" w:tplc="CFD46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66CE02">
      <w:numFmt w:val="decimal"/>
      <w:lvlText w:val=""/>
      <w:lvlJc w:val="left"/>
    </w:lvl>
    <w:lvl w:ilvl="2" w:tplc="CE86706A">
      <w:numFmt w:val="decimal"/>
      <w:lvlText w:val=""/>
      <w:lvlJc w:val="left"/>
    </w:lvl>
    <w:lvl w:ilvl="3" w:tplc="24D2EFE4">
      <w:numFmt w:val="decimal"/>
      <w:lvlText w:val=""/>
      <w:lvlJc w:val="left"/>
    </w:lvl>
    <w:lvl w:ilvl="4" w:tplc="C6F40036">
      <w:numFmt w:val="decimal"/>
      <w:lvlText w:val=""/>
      <w:lvlJc w:val="left"/>
    </w:lvl>
    <w:lvl w:ilvl="5" w:tplc="6D224A84">
      <w:numFmt w:val="decimal"/>
      <w:lvlText w:val=""/>
      <w:lvlJc w:val="left"/>
    </w:lvl>
    <w:lvl w:ilvl="6" w:tplc="426A65E6">
      <w:numFmt w:val="decimal"/>
      <w:lvlText w:val=""/>
      <w:lvlJc w:val="left"/>
    </w:lvl>
    <w:lvl w:ilvl="7" w:tplc="C4EC3916">
      <w:numFmt w:val="decimal"/>
      <w:lvlText w:val=""/>
      <w:lvlJc w:val="left"/>
    </w:lvl>
    <w:lvl w:ilvl="8" w:tplc="56AA1DC6">
      <w:numFmt w:val="decimal"/>
      <w:lvlText w:val=""/>
      <w:lvlJc w:val="left"/>
    </w:lvl>
  </w:abstractNum>
  <w:abstractNum w:abstractNumId="31" w15:restartNumberingAfterBreak="0">
    <w:nsid w:val="7C330338"/>
    <w:multiLevelType w:val="hybridMultilevel"/>
    <w:tmpl w:val="C90661CE"/>
    <w:lvl w:ilvl="0" w:tplc="451E1B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6"/>
  </w:num>
  <w:num w:numId="5">
    <w:abstractNumId w:val="23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17"/>
  </w:num>
  <w:num w:numId="13">
    <w:abstractNumId w:val="29"/>
  </w:num>
  <w:num w:numId="14">
    <w:abstractNumId w:val="20"/>
  </w:num>
  <w:num w:numId="15">
    <w:abstractNumId w:val="30"/>
  </w:num>
  <w:num w:numId="16">
    <w:abstractNumId w:val="26"/>
  </w:num>
  <w:num w:numId="17">
    <w:abstractNumId w:val="1"/>
  </w:num>
  <w:num w:numId="18">
    <w:abstractNumId w:val="25"/>
  </w:num>
  <w:num w:numId="19">
    <w:abstractNumId w:val="15"/>
  </w:num>
  <w:num w:numId="20">
    <w:abstractNumId w:val="24"/>
  </w:num>
  <w:num w:numId="21">
    <w:abstractNumId w:val="9"/>
  </w:num>
  <w:num w:numId="22">
    <w:abstractNumId w:val="19"/>
  </w:num>
  <w:num w:numId="23">
    <w:abstractNumId w:val="27"/>
  </w:num>
  <w:num w:numId="24">
    <w:abstractNumId w:val="8"/>
  </w:num>
  <w:num w:numId="25">
    <w:abstractNumId w:val="14"/>
  </w:num>
  <w:num w:numId="26">
    <w:abstractNumId w:val="0"/>
  </w:num>
  <w:num w:numId="27">
    <w:abstractNumId w:val="28"/>
  </w:num>
  <w:num w:numId="28">
    <w:abstractNumId w:val="3"/>
  </w:num>
  <w:num w:numId="29">
    <w:abstractNumId w:val="16"/>
  </w:num>
  <w:num w:numId="30">
    <w:abstractNumId w:val="22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en-GB" w:vendorID="8" w:dllVersion="513" w:checkStyle="1"/>
  <w:activeWritingStyle w:appName="MSWord" w:lang="nl-NL" w:vendorID="9" w:dllVersion="512" w:checkStyle="1"/>
  <w:activeWritingStyle w:appName="MSWord" w:lang="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50"/>
    <w:rsid w:val="00007DE0"/>
    <w:rsid w:val="00012B28"/>
    <w:rsid w:val="0002220E"/>
    <w:rsid w:val="00026074"/>
    <w:rsid w:val="000535F9"/>
    <w:rsid w:val="000606DE"/>
    <w:rsid w:val="00074E9C"/>
    <w:rsid w:val="000926A1"/>
    <w:rsid w:val="000A22AD"/>
    <w:rsid w:val="000A2331"/>
    <w:rsid w:val="000C5122"/>
    <w:rsid w:val="00116AF7"/>
    <w:rsid w:val="00116F82"/>
    <w:rsid w:val="00132A3F"/>
    <w:rsid w:val="00142B11"/>
    <w:rsid w:val="0015198D"/>
    <w:rsid w:val="001567BB"/>
    <w:rsid w:val="00174775"/>
    <w:rsid w:val="00176A42"/>
    <w:rsid w:val="001813E8"/>
    <w:rsid w:val="001970B3"/>
    <w:rsid w:val="001A0D67"/>
    <w:rsid w:val="001B26FE"/>
    <w:rsid w:val="001B40A5"/>
    <w:rsid w:val="001C3524"/>
    <w:rsid w:val="00213731"/>
    <w:rsid w:val="00216BCE"/>
    <w:rsid w:val="00227C07"/>
    <w:rsid w:val="00232B9E"/>
    <w:rsid w:val="002630C7"/>
    <w:rsid w:val="00281EB6"/>
    <w:rsid w:val="002978B0"/>
    <w:rsid w:val="002F177D"/>
    <w:rsid w:val="002F799A"/>
    <w:rsid w:val="00332212"/>
    <w:rsid w:val="00334919"/>
    <w:rsid w:val="0034416F"/>
    <w:rsid w:val="00365632"/>
    <w:rsid w:val="00372306"/>
    <w:rsid w:val="00381C15"/>
    <w:rsid w:val="00392710"/>
    <w:rsid w:val="003C3287"/>
    <w:rsid w:val="003D2596"/>
    <w:rsid w:val="003D39D6"/>
    <w:rsid w:val="003D3E48"/>
    <w:rsid w:val="003D5593"/>
    <w:rsid w:val="003D573E"/>
    <w:rsid w:val="00400DDF"/>
    <w:rsid w:val="00414989"/>
    <w:rsid w:val="00416FC9"/>
    <w:rsid w:val="00454D78"/>
    <w:rsid w:val="00467B1A"/>
    <w:rsid w:val="0047207E"/>
    <w:rsid w:val="004A04B2"/>
    <w:rsid w:val="004B1D76"/>
    <w:rsid w:val="004C0276"/>
    <w:rsid w:val="00503C89"/>
    <w:rsid w:val="005129E0"/>
    <w:rsid w:val="00552F9E"/>
    <w:rsid w:val="0056670D"/>
    <w:rsid w:val="00594C9A"/>
    <w:rsid w:val="005B2B1F"/>
    <w:rsid w:val="005B2D50"/>
    <w:rsid w:val="005C3F95"/>
    <w:rsid w:val="005D0C34"/>
    <w:rsid w:val="005D4450"/>
    <w:rsid w:val="005E42BD"/>
    <w:rsid w:val="005F37C4"/>
    <w:rsid w:val="00623D21"/>
    <w:rsid w:val="006262F8"/>
    <w:rsid w:val="00637F94"/>
    <w:rsid w:val="00641F1E"/>
    <w:rsid w:val="00654899"/>
    <w:rsid w:val="00666CD9"/>
    <w:rsid w:val="0067399D"/>
    <w:rsid w:val="006B7D64"/>
    <w:rsid w:val="006C4E4C"/>
    <w:rsid w:val="006D38C1"/>
    <w:rsid w:val="006D6F2F"/>
    <w:rsid w:val="007354FF"/>
    <w:rsid w:val="00747AEB"/>
    <w:rsid w:val="00756734"/>
    <w:rsid w:val="00756D84"/>
    <w:rsid w:val="00766817"/>
    <w:rsid w:val="007857D0"/>
    <w:rsid w:val="007877E3"/>
    <w:rsid w:val="007950E2"/>
    <w:rsid w:val="007A266A"/>
    <w:rsid w:val="007C2F2F"/>
    <w:rsid w:val="007C6D2D"/>
    <w:rsid w:val="007D52CD"/>
    <w:rsid w:val="007E5372"/>
    <w:rsid w:val="007E68D9"/>
    <w:rsid w:val="0080187F"/>
    <w:rsid w:val="0081086A"/>
    <w:rsid w:val="008379E2"/>
    <w:rsid w:val="0085048C"/>
    <w:rsid w:val="008625DD"/>
    <w:rsid w:val="00881677"/>
    <w:rsid w:val="008874A3"/>
    <w:rsid w:val="008B3A03"/>
    <w:rsid w:val="008D6114"/>
    <w:rsid w:val="0090000F"/>
    <w:rsid w:val="00920C5F"/>
    <w:rsid w:val="00951487"/>
    <w:rsid w:val="00982ED0"/>
    <w:rsid w:val="009857A7"/>
    <w:rsid w:val="00995B9C"/>
    <w:rsid w:val="009A1482"/>
    <w:rsid w:val="009B4250"/>
    <w:rsid w:val="009C64F0"/>
    <w:rsid w:val="009D4D2B"/>
    <w:rsid w:val="009E448D"/>
    <w:rsid w:val="009F104B"/>
    <w:rsid w:val="00A0064F"/>
    <w:rsid w:val="00A046A9"/>
    <w:rsid w:val="00A47960"/>
    <w:rsid w:val="00A51163"/>
    <w:rsid w:val="00A65ECA"/>
    <w:rsid w:val="00A857A7"/>
    <w:rsid w:val="00A85E17"/>
    <w:rsid w:val="00A90FC1"/>
    <w:rsid w:val="00A95C64"/>
    <w:rsid w:val="00AA5C56"/>
    <w:rsid w:val="00AC26ED"/>
    <w:rsid w:val="00AF4F37"/>
    <w:rsid w:val="00B00501"/>
    <w:rsid w:val="00B0639E"/>
    <w:rsid w:val="00B10722"/>
    <w:rsid w:val="00B30ABE"/>
    <w:rsid w:val="00B32B07"/>
    <w:rsid w:val="00B3399E"/>
    <w:rsid w:val="00B34313"/>
    <w:rsid w:val="00B346BB"/>
    <w:rsid w:val="00B4259F"/>
    <w:rsid w:val="00B508D4"/>
    <w:rsid w:val="00B56766"/>
    <w:rsid w:val="00B67479"/>
    <w:rsid w:val="00B712C1"/>
    <w:rsid w:val="00B904FA"/>
    <w:rsid w:val="00B97B81"/>
    <w:rsid w:val="00BA2D90"/>
    <w:rsid w:val="00BC23A2"/>
    <w:rsid w:val="00BD06DA"/>
    <w:rsid w:val="00BD2475"/>
    <w:rsid w:val="00BF048B"/>
    <w:rsid w:val="00C23FEC"/>
    <w:rsid w:val="00C73DE4"/>
    <w:rsid w:val="00C76755"/>
    <w:rsid w:val="00C93F40"/>
    <w:rsid w:val="00CA3742"/>
    <w:rsid w:val="00CC44AD"/>
    <w:rsid w:val="00CF0FA1"/>
    <w:rsid w:val="00CF1A39"/>
    <w:rsid w:val="00CF3FC4"/>
    <w:rsid w:val="00CF4698"/>
    <w:rsid w:val="00CF6257"/>
    <w:rsid w:val="00D074A2"/>
    <w:rsid w:val="00D33E45"/>
    <w:rsid w:val="00D459C5"/>
    <w:rsid w:val="00D50960"/>
    <w:rsid w:val="00D814F9"/>
    <w:rsid w:val="00D81FAE"/>
    <w:rsid w:val="00D83D78"/>
    <w:rsid w:val="00D85AEC"/>
    <w:rsid w:val="00D97FC1"/>
    <w:rsid w:val="00DA7288"/>
    <w:rsid w:val="00DA7E4B"/>
    <w:rsid w:val="00DB368A"/>
    <w:rsid w:val="00E7173E"/>
    <w:rsid w:val="00E76594"/>
    <w:rsid w:val="00E81986"/>
    <w:rsid w:val="00E94D83"/>
    <w:rsid w:val="00E97583"/>
    <w:rsid w:val="00EC7471"/>
    <w:rsid w:val="00EE6550"/>
    <w:rsid w:val="00F0440E"/>
    <w:rsid w:val="00F124D8"/>
    <w:rsid w:val="00F20B50"/>
    <w:rsid w:val="00F22378"/>
    <w:rsid w:val="00F24797"/>
    <w:rsid w:val="00F40CA2"/>
    <w:rsid w:val="00F82968"/>
    <w:rsid w:val="00F915B6"/>
    <w:rsid w:val="00F96B58"/>
    <w:rsid w:val="00F96C49"/>
    <w:rsid w:val="00FA00C1"/>
    <w:rsid w:val="00FA6D89"/>
    <w:rsid w:val="00FB4EAC"/>
    <w:rsid w:val="00FC6602"/>
    <w:rsid w:val="00FF4F4A"/>
    <w:rsid w:val="05D4B1BE"/>
    <w:rsid w:val="07688543"/>
    <w:rsid w:val="0E016470"/>
    <w:rsid w:val="15B1A335"/>
    <w:rsid w:val="163BF6DA"/>
    <w:rsid w:val="16F87686"/>
    <w:rsid w:val="18829D84"/>
    <w:rsid w:val="23EE29AD"/>
    <w:rsid w:val="242E5CA4"/>
    <w:rsid w:val="62DBF735"/>
    <w:rsid w:val="647E9160"/>
    <w:rsid w:val="6C21110B"/>
    <w:rsid w:val="7B92289C"/>
    <w:rsid w:val="7DDB14AB"/>
    <w:rsid w:val="7FFBF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76D38"/>
  <w15:docId w15:val="{8B212D41-3C80-446A-BCF7-2809765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ind w:left="36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bCs/>
      <w:smallCap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rPr>
      <w:sz w:val="22"/>
      <w:lang w:val="en-GB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/>
    </w:pPr>
    <w:rPr>
      <w:sz w:val="22"/>
    </w:rPr>
  </w:style>
  <w:style w:type="paragraph" w:styleId="Plattetekstinspringen2">
    <w:name w:val="Body Text Indent 2"/>
    <w:basedOn w:val="Standaard"/>
    <w:pPr>
      <w:ind w:left="2832"/>
    </w:pPr>
    <w:rPr>
      <w:sz w:val="22"/>
    </w:rPr>
  </w:style>
  <w:style w:type="paragraph" w:styleId="Plattetekst3">
    <w:name w:val="Body Text 3"/>
    <w:basedOn w:val="Standaard"/>
    <w:rPr>
      <w:b/>
      <w:sz w:val="22"/>
    </w:rPr>
  </w:style>
  <w:style w:type="paragraph" w:styleId="Plattetekst2">
    <w:name w:val="Body Text 2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  <w:lang w:val="nl"/>
    </w:rPr>
  </w:style>
  <w:style w:type="paragraph" w:styleId="Titel">
    <w:name w:val="Title"/>
    <w:basedOn w:val="Standaard"/>
    <w:qFormat/>
    <w:pPr>
      <w:jc w:val="center"/>
    </w:pPr>
    <w:rPr>
      <w:b/>
      <w:sz w:val="28"/>
      <w:u w:val="single"/>
    </w:rPr>
  </w:style>
  <w:style w:type="paragraph" w:styleId="Ondertitel">
    <w:name w:val="Subtitle"/>
    <w:basedOn w:val="Standaard"/>
    <w:qFormat/>
    <w:pPr>
      <w:jc w:val="center"/>
    </w:pPr>
    <w:rPr>
      <w:b/>
      <w:sz w:val="28"/>
    </w:rPr>
  </w:style>
  <w:style w:type="paragraph" w:styleId="Ballontekst">
    <w:name w:val="Balloon Text"/>
    <w:basedOn w:val="Standaard"/>
    <w:link w:val="BallontekstChar"/>
    <w:rsid w:val="001813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813E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7173E"/>
    <w:rPr>
      <w:sz w:val="24"/>
    </w:rPr>
  </w:style>
  <w:style w:type="character" w:styleId="Verwijzingopmerking">
    <w:name w:val="annotation reference"/>
    <w:basedOn w:val="Standaardalinea-lettertype"/>
    <w:rsid w:val="00CF0FA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0FA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CF0FA1"/>
  </w:style>
  <w:style w:type="paragraph" w:styleId="Onderwerpvanopmerking">
    <w:name w:val="annotation subject"/>
    <w:basedOn w:val="Tekstopmerking"/>
    <w:next w:val="Tekstopmerking"/>
    <w:link w:val="OnderwerpvanopmerkingChar"/>
    <w:rsid w:val="00CF0F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F0FA1"/>
    <w:rPr>
      <w:b/>
      <w:bCs/>
    </w:rPr>
  </w:style>
  <w:style w:type="paragraph" w:styleId="Lijstalinea">
    <w:name w:val="List Paragraph"/>
    <w:basedOn w:val="Standaard"/>
    <w:uiPriority w:val="34"/>
    <w:qFormat/>
    <w:rsid w:val="000926A1"/>
    <w:pPr>
      <w:ind w:left="720"/>
      <w:contextualSpacing/>
    </w:pPr>
  </w:style>
  <w:style w:type="table" w:styleId="Tabelraster">
    <w:name w:val="Table Grid"/>
    <w:basedOn w:val="Standaardtabel"/>
    <w:rsid w:val="00CF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34313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6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lweg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buitenland.ahk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td-internationaldesk@ahk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k.nl/voorzieningen/studentenzaken/naar-het-buitenland/studiebeurzen-buitenland/internationaliseringsfonds-ahk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ns.hom@ahk.n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uth.graf@ahk.n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DC401640904791A207F6AD6A6D12" ma:contentTypeVersion="2" ma:contentTypeDescription="Een nieuw document maken." ma:contentTypeScope="" ma:versionID="f72f18639c7e5f13444b75ed16c37e7c">
  <xsd:schema xmlns:xsd="http://www.w3.org/2001/XMLSchema" xmlns:xs="http://www.w3.org/2001/XMLSchema" xmlns:p="http://schemas.microsoft.com/office/2006/metadata/properties" xmlns:ns2="3042ad5b-e389-4922-a770-21cd269ad52e" targetNamespace="http://schemas.microsoft.com/office/2006/metadata/properties" ma:root="true" ma:fieldsID="59795ba9e9f25e03f54b7364c0bfc23c" ns2:_="">
    <xsd:import namespace="3042ad5b-e389-4922-a770-21cd269ad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2ad5b-e389-4922-a770-21cd269ad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73662-B496-4861-A0E1-F3AF85CE0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8842B-5FCE-469E-97B0-249C7F147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2ad5b-e389-4922-a770-21cd269ad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CB773-0894-4854-A667-94360CBBD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2B8BB-EFBF-4627-8CD2-98D5BC6EB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form Internationalisering</vt:lpstr>
    </vt:vector>
  </TitlesOfParts>
  <Company>Bleeker &amp; Gerner Interim BV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 Internationalisering</dc:title>
  <dc:creator>Adri D. Bleeker</dc:creator>
  <cp:lastModifiedBy>Anke IJedema</cp:lastModifiedBy>
  <cp:revision>3</cp:revision>
  <cp:lastPrinted>2016-10-05T12:24:00Z</cp:lastPrinted>
  <dcterms:created xsi:type="dcterms:W3CDTF">2022-03-30T10:29:00Z</dcterms:created>
  <dcterms:modified xsi:type="dcterms:W3CDTF">2022-03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DC401640904791A207F6AD6A6D12</vt:lpwstr>
  </property>
</Properties>
</file>